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A0" w:rsidRPr="000372A4" w:rsidRDefault="00897AA0" w:rsidP="00897AA0">
      <w:pPr>
        <w:spacing w:after="200" w:line="276" w:lineRule="auto"/>
        <w:ind w:hanging="720"/>
        <w:jc w:val="center"/>
        <w:rPr>
          <w:b/>
          <w:color w:val="auto"/>
        </w:rPr>
      </w:pPr>
      <w:r w:rsidRPr="000372A4">
        <w:rPr>
          <w:b/>
          <w:color w:val="auto"/>
        </w:rPr>
        <w:t xml:space="preserve">ATA DA </w:t>
      </w:r>
      <w:r w:rsidR="00891F22">
        <w:rPr>
          <w:b/>
          <w:color w:val="auto"/>
        </w:rPr>
        <w:t>05</w:t>
      </w:r>
      <w:r>
        <w:rPr>
          <w:b/>
          <w:color w:val="auto"/>
        </w:rPr>
        <w:t>ª SESSÃO DO 3</w:t>
      </w:r>
      <w:r w:rsidRPr="000372A4">
        <w:rPr>
          <w:b/>
          <w:color w:val="auto"/>
        </w:rPr>
        <w:t>º PERÍODO LEGISLATIVO DE 202</w:t>
      </w:r>
      <w:r>
        <w:rPr>
          <w:b/>
          <w:color w:val="auto"/>
        </w:rPr>
        <w:t>2</w:t>
      </w:r>
    </w:p>
    <w:p w:rsidR="00FE125A" w:rsidRPr="00685B62" w:rsidRDefault="00FE125A" w:rsidP="00FE125A">
      <w:pPr>
        <w:jc w:val="both"/>
        <w:rPr>
          <w:color w:val="000000" w:themeColor="text1"/>
        </w:rPr>
      </w:pPr>
      <w:r w:rsidRPr="00830ED7">
        <w:t>Aos vinte e seis dias do mês de janeiro do ano de dois mil</w:t>
      </w:r>
      <w:r>
        <w:t xml:space="preserve"> </w:t>
      </w:r>
      <w:r w:rsidRPr="00830ED7">
        <w:t>e vinte e dois, centésimo</w:t>
      </w:r>
      <w:r>
        <w:t xml:space="preserve"> septuagé</w:t>
      </w:r>
      <w:r w:rsidRPr="00830ED7">
        <w:t>simo oitavo ano de Fundação da cidade de Petrópolis, no Salão Plenário da</w:t>
      </w:r>
      <w:r>
        <w:t xml:space="preserve"> </w:t>
      </w:r>
      <w:r w:rsidRPr="00830ED7">
        <w:t>Câmara Municipal de Petrópolis, verificado o quórum e havendo número legal, às</w:t>
      </w:r>
      <w:r>
        <w:t xml:space="preserve"> </w:t>
      </w:r>
      <w:r w:rsidRPr="00830ED7">
        <w:t>dezesseis horas e dez minutos, o Senhor Presidente, Vereador Hingo Hammes, declarou</w:t>
      </w:r>
      <w:r>
        <w:t xml:space="preserve"> </w:t>
      </w:r>
      <w:r w:rsidRPr="00830ED7">
        <w:t>aberta a presente Sessão com os seguintes dizeres: Feliz a nação cujo Deus é o Senhor</w:t>
      </w:r>
      <w:r>
        <w:t xml:space="preserve">. </w:t>
      </w:r>
      <w:r w:rsidRPr="00830ED7">
        <w:t>Sob a proteção de Deus e em nome do povo de Petrópolis damos início aos nossos</w:t>
      </w:r>
      <w:r>
        <w:t xml:space="preserve"> </w:t>
      </w:r>
      <w:r w:rsidRPr="00830ED7">
        <w:t>trabalhos. Em seguida, solicitou ao Secretário "Ad hoc" o Vereador Dr. Mauro Peralta,</w:t>
      </w:r>
      <w:r>
        <w:t xml:space="preserve"> </w:t>
      </w:r>
      <w:r w:rsidRPr="00830ED7">
        <w:t>que realizasse a leitura da ata anterior e do expediente. Realizada a leitura da ata</w:t>
      </w:r>
      <w:r>
        <w:t xml:space="preserve"> </w:t>
      </w:r>
      <w:r w:rsidRPr="00830ED7">
        <w:t xml:space="preserve">anterior, esta restou aprovada. </w:t>
      </w:r>
      <w:r w:rsidRPr="00830ED7">
        <w:rPr>
          <w:b/>
        </w:rPr>
        <w:t>EXPEDIENTE:</w:t>
      </w:r>
      <w:r w:rsidRPr="00830ED7">
        <w:t xml:space="preserve"> Projetos de Lei n°: 0494, 0495, 0496,</w:t>
      </w:r>
      <w:r>
        <w:t xml:space="preserve"> </w:t>
      </w:r>
      <w:r w:rsidRPr="00830ED7">
        <w:t>0497, 0498, 0409, 0500, 0501, 0502, 0503, 0504, 0505, 0506 e 0508/2022 do Vereador</w:t>
      </w:r>
      <w:r>
        <w:t xml:space="preserve"> </w:t>
      </w:r>
      <w:r w:rsidRPr="00830ED7">
        <w:t>Eduardo do Blog; Projeto de Lei n°: 0507/2022 do Vereador Júnior Coruja; Projeto de</w:t>
      </w:r>
      <w:r>
        <w:t xml:space="preserve"> </w:t>
      </w:r>
      <w:r w:rsidRPr="00830ED7">
        <w:t>Lei n°: 0511/2022 do Vereador Octávio Sampaio; Indicações n°: 0514 à 0517, 0519,</w:t>
      </w:r>
      <w:r>
        <w:t xml:space="preserve"> </w:t>
      </w:r>
      <w:r w:rsidRPr="00830ED7">
        <w:t>0524 à 0534, 0536 à 0539, 0542 à 0545 e 0547/2022. Terminada a leitura do Expediente</w:t>
      </w:r>
      <w:r>
        <w:t xml:space="preserve"> </w:t>
      </w:r>
      <w:r w:rsidRPr="00830ED7">
        <w:t>o Vereador Domingos Protetor solicitou a inversão de pauta e com a anuência dos</w:t>
      </w:r>
      <w:r>
        <w:t xml:space="preserve"> </w:t>
      </w:r>
      <w:r w:rsidRPr="00830ED7">
        <w:t xml:space="preserve">demais Vereadores passou à </w:t>
      </w:r>
      <w:r w:rsidRPr="00830ED7">
        <w:rPr>
          <w:b/>
        </w:rPr>
        <w:t>ORDEM DO DIA:</w:t>
      </w:r>
      <w:r w:rsidRPr="00830ED7">
        <w:t xml:space="preserve"> Colocado em 2° discussão e votação</w:t>
      </w:r>
      <w:r>
        <w:t xml:space="preserve"> </w:t>
      </w:r>
      <w:r w:rsidRPr="00830ED7">
        <w:t>única o Projeto de Lei n°: 8823/2021 do Vereador Domingos Protetor. O Projeto foi</w:t>
      </w:r>
      <w:r>
        <w:t xml:space="preserve"> </w:t>
      </w:r>
      <w:r w:rsidRPr="00830ED7">
        <w:t>aprovado com 13 votos. Registre-se a ausência do Vereador Dudu e do Vereador Yuri</w:t>
      </w:r>
      <w:r>
        <w:t xml:space="preserve"> </w:t>
      </w:r>
      <w:r w:rsidRPr="00830ED7">
        <w:t>Moura. Colocado em 1° discussão e votação o Projeto de Lei n°: 5222/2021 do Vereador</w:t>
      </w:r>
      <w:r>
        <w:t xml:space="preserve"> J</w:t>
      </w:r>
      <w:r w:rsidRPr="00830ED7">
        <w:t>únior Coruja. O Projeto foi aprovado com 14 votos. Registre-se a ausência do Vereador</w:t>
      </w:r>
      <w:r>
        <w:t xml:space="preserve"> </w:t>
      </w:r>
      <w:r w:rsidRPr="00830ED7">
        <w:t>Yuri Moura. Colocado em discussão e votação ún</w:t>
      </w:r>
      <w:r>
        <w:t xml:space="preserve">ica a Indicação Legislativa n°: </w:t>
      </w:r>
      <w:r w:rsidRPr="00830ED7">
        <w:t>7369/2021 do Vereador Yuri Moura. A Indicação foi aprovada com 14 votos. Registre-se a ausência do Vereador Yuri Moura. Colocado em discussão e votação única a</w:t>
      </w:r>
      <w:r>
        <w:t xml:space="preserve"> </w:t>
      </w:r>
      <w:r w:rsidRPr="00830ED7">
        <w:t xml:space="preserve">Indicação Legislativa n°: 7770/2021 do Vereador </w:t>
      </w:r>
      <w:r>
        <w:t xml:space="preserve">Eduardo do Blog. A Indicação foi </w:t>
      </w:r>
      <w:r w:rsidRPr="00830ED7">
        <w:t>aprovada com 14 votos. Registre-se a ausência do Vereador Yuri Moura. Colocado em discussão e votação única as indicações n°: 0127, 0128 e 0129/2022 do Vereador Fred</w:t>
      </w:r>
      <w:r>
        <w:t xml:space="preserve"> </w:t>
      </w:r>
      <w:r w:rsidRPr="00830ED7">
        <w:t>Procópio; 0168 e 0170/2022 do Vereador Dr. Mauro Peralta; 0236/2022 do Vereador</w:t>
      </w:r>
      <w:r>
        <w:t xml:space="preserve"> </w:t>
      </w:r>
      <w:r w:rsidRPr="00830ED7">
        <w:t>Domingos Protetor; 0238, 0241 e 0243/2022 do Vereador Hlingo Hammes; 0253/2022</w:t>
      </w:r>
      <w:r>
        <w:t xml:space="preserve"> </w:t>
      </w:r>
      <w:r w:rsidRPr="00830ED7">
        <w:t>do Vereador Dudu; 5141, 5152 e 5153/2021 do Vereador Júnior Coruja; 6522, 6523 e</w:t>
      </w:r>
      <w:r>
        <w:t xml:space="preserve"> </w:t>
      </w:r>
      <w:r w:rsidRPr="00830ED7">
        <w:t>6584/2021 do Vereador Marcelo Chitão; 8630, 8631 e 8633/2021 da Vereadora Gilda</w:t>
      </w:r>
      <w:r>
        <w:t xml:space="preserve"> </w:t>
      </w:r>
      <w:r w:rsidRPr="00830ED7">
        <w:t>Beatriz; 8733, 8736e 8742/2021 do Vereador Junior Paixão; 9354, 9365 e 9366/2021 do</w:t>
      </w:r>
      <w:r>
        <w:t xml:space="preserve"> </w:t>
      </w:r>
      <w:r w:rsidRPr="00830ED7">
        <w:t>Vereador Yuri Moura; 9512, 9513 e 9514/2021 do Vereador Ronaldo Ramos; 9868,</w:t>
      </w:r>
      <w:r>
        <w:t xml:space="preserve"> </w:t>
      </w:r>
      <w:r w:rsidRPr="00830ED7">
        <w:t>9869 e 9977/2021 do Vereador Marcelo Lessa. As Indicações foram aprovadas em bloco</w:t>
      </w:r>
      <w:r>
        <w:t xml:space="preserve"> </w:t>
      </w:r>
      <w:r w:rsidRPr="00830ED7">
        <w:t>com 14 votos. Registre-se a ausência do Vereador Yuri Moura. Terminada a ORDEM</w:t>
      </w:r>
      <w:r>
        <w:t xml:space="preserve"> </w:t>
      </w:r>
      <w:r w:rsidRPr="00830ED7">
        <w:t>DO DIA o Senhor Presidente passou a palavra aos Senhores Vereadores inscritos para</w:t>
      </w:r>
      <w:r>
        <w:t xml:space="preserve"> </w:t>
      </w:r>
      <w:r w:rsidRPr="00830ED7">
        <w:t xml:space="preserve">fazer uso da tribuna, convidando assim o primeiro Vereador: </w:t>
      </w:r>
      <w:r w:rsidRPr="00830ED7">
        <w:rPr>
          <w:b/>
          <w:color w:val="auto"/>
        </w:rPr>
        <w:t xml:space="preserve">1) MARCELO LESSA, LIDER DO SOLIDARIEDADE </w:t>
      </w:r>
      <w:r w:rsidRPr="00620935">
        <w:rPr>
          <w:b/>
          <w:color w:val="000000" w:themeColor="text1"/>
        </w:rPr>
        <w:t>–</w:t>
      </w:r>
      <w:r w:rsidRPr="00830ED7">
        <w:t xml:space="preserve"> Iniciou a sua fala cumprimentando a Presidência, os</w:t>
      </w:r>
      <w:r>
        <w:t xml:space="preserve"> </w:t>
      </w:r>
      <w:r w:rsidRPr="00830ED7">
        <w:t>demais Vereadores, os presentes, a imprensa e os telespectadores. Fez um convite ao</w:t>
      </w:r>
      <w:r>
        <w:t xml:space="preserve"> </w:t>
      </w:r>
      <w:r w:rsidRPr="00830ED7">
        <w:t xml:space="preserve">Presidente da Comissão de Saúde, o Vereador Dr. Mauro Peralta e a Vereadora Gilda </w:t>
      </w:r>
      <w:r w:rsidRPr="00830ED7">
        <w:lastRenderedPageBreak/>
        <w:t>Beatriz para fazer uma visita à UPA de Itaipava. Disse que esteve com o Prefeito</w:t>
      </w:r>
      <w:r>
        <w:t xml:space="preserve"> </w:t>
      </w:r>
      <w:r w:rsidRPr="00830ED7">
        <w:t>Rubens Bomtem</w:t>
      </w:r>
      <w:r>
        <w:t>po e conversou a respeito da UPA</w:t>
      </w:r>
      <w:r w:rsidRPr="00830ED7">
        <w:t xml:space="preserve"> de Itaipava. Convidou também o</w:t>
      </w:r>
      <w:r>
        <w:t xml:space="preserve"> </w:t>
      </w:r>
      <w:r w:rsidRPr="00830ED7">
        <w:t>Vereador Gil Magno, o Vereador Júnior Coruja, o Vereador Junior Paixão e o Vereador</w:t>
      </w:r>
      <w:r>
        <w:t xml:space="preserve"> </w:t>
      </w:r>
      <w:r w:rsidRPr="00830ED7">
        <w:t>Ronaldo Ramos, para a vistoria da UPA de Itaipava e assim criar uma UPA digna para o</w:t>
      </w:r>
      <w:r>
        <w:t xml:space="preserve"> </w:t>
      </w:r>
      <w:r w:rsidRPr="00830ED7">
        <w:t>povo. Afirmou que a UPA sem segundo andar facilita os atendimentos. Relatou que o</w:t>
      </w:r>
      <w:r>
        <w:t xml:space="preserve"> </w:t>
      </w:r>
      <w:r w:rsidRPr="00830ED7">
        <w:t>distrito merece uma UPA de qualidade a qual possa atender de fato a todos. Mencionou</w:t>
      </w:r>
      <w:r>
        <w:t xml:space="preserve"> </w:t>
      </w:r>
      <w:r w:rsidRPr="00830ED7">
        <w:t>a iluminação pública que tem recebido diversas reclamações de lâmpadas queimadas.</w:t>
      </w:r>
      <w:r>
        <w:t xml:space="preserve"> </w:t>
      </w:r>
      <w:r w:rsidRPr="00830ED7">
        <w:t>Falou sobre as UP</w:t>
      </w:r>
      <w:r>
        <w:t>As da cidade e do Pronto Socorro</w:t>
      </w:r>
      <w:r w:rsidRPr="00830ED7">
        <w:t xml:space="preserve"> Nelson de Sá Earp, que não pode</w:t>
      </w:r>
      <w:r>
        <w:t xml:space="preserve"> </w:t>
      </w:r>
      <w:r w:rsidRPr="00830ED7">
        <w:t>negar atendimento a pacientes vindos de outras cidades. Destacou a alta demanda de</w:t>
      </w:r>
      <w:r>
        <w:t xml:space="preserve"> </w:t>
      </w:r>
      <w:r w:rsidRPr="00830ED7">
        <w:t>pessoas da Baixada Fluminense que vem procurar atendimento fazendo com que</w:t>
      </w:r>
      <w:r>
        <w:t xml:space="preserve"> </w:t>
      </w:r>
      <w:r w:rsidRPr="00830ED7">
        <w:t>sobrecarregue o sistema de saúde da Cidade. Agra</w:t>
      </w:r>
      <w:r>
        <w:t xml:space="preserve">deceu e despediu-se. </w:t>
      </w:r>
      <w:r w:rsidRPr="00830ED7">
        <w:rPr>
          <w:b/>
        </w:rPr>
        <w:t>2) DOMINGOS PROTETOR, LIDER D0 PSC</w:t>
      </w:r>
      <w:r>
        <w:t xml:space="preserve"> </w:t>
      </w:r>
      <w:r w:rsidRPr="00620935">
        <w:rPr>
          <w:b/>
          <w:color w:val="000000" w:themeColor="text1"/>
        </w:rPr>
        <w:t>–</w:t>
      </w:r>
      <w:r w:rsidRPr="00830ED7">
        <w:t xml:space="preserve"> Iniciou a sua fala cumprimentando os demais</w:t>
      </w:r>
      <w:r>
        <w:t xml:space="preserve"> </w:t>
      </w:r>
      <w:r w:rsidRPr="00830ED7">
        <w:t>Vereadores, os presentes, a imprensa e os telespectadores. Falou sobre a saúde dos</w:t>
      </w:r>
      <w:r>
        <w:t xml:space="preserve"> </w:t>
      </w:r>
      <w:r w:rsidRPr="00830ED7">
        <w:t>profissionais q</w:t>
      </w:r>
      <w:r>
        <w:t xml:space="preserve">ue estão cada vez mais exaustos </w:t>
      </w:r>
      <w:r w:rsidRPr="00830ED7">
        <w:t>e contaminados. Disse que recebeu a</w:t>
      </w:r>
      <w:r>
        <w:t xml:space="preserve"> </w:t>
      </w:r>
      <w:r w:rsidRPr="00830ED7">
        <w:t>notícia de alguns afastamentos de profissionais da área da saúde, decorrentes a Covid-19. Deixou sua solidariedade a todos que trabalham na linha de frente da saúde que estão</w:t>
      </w:r>
      <w:r>
        <w:t xml:space="preserve"> </w:t>
      </w:r>
      <w:r w:rsidRPr="00830ED7">
        <w:t>sobrecarregados e se arriscando diante da pandemia. Relatou estar preocupado com as</w:t>
      </w:r>
      <w:r>
        <w:t xml:space="preserve"> </w:t>
      </w:r>
      <w:r w:rsidRPr="00830ED7">
        <w:t>pessoas que não estão respeitando o distanciamento social e as medidas protetivas. Falou</w:t>
      </w:r>
      <w:r>
        <w:t xml:space="preserve"> </w:t>
      </w:r>
      <w:r w:rsidRPr="00830ED7">
        <w:t>que esteve em diversas reuniões com comerciantes e todos reclamaram da empresa Sinal</w:t>
      </w:r>
      <w:r>
        <w:t xml:space="preserve"> </w:t>
      </w:r>
      <w:r w:rsidRPr="00830ED7">
        <w:t>Park. Pediu a Prefeitura e ao Presidente da CPTrans, o Senhor Jamil Sabrá, um estudo</w:t>
      </w:r>
      <w:r>
        <w:t xml:space="preserve"> </w:t>
      </w:r>
      <w:r w:rsidRPr="00830ED7">
        <w:t>para saber se há alguma viabilidade de rompimento de contrato e a própria prefeitura</w:t>
      </w:r>
      <w:r>
        <w:t xml:space="preserve"> </w:t>
      </w:r>
      <w:r w:rsidRPr="00830ED7">
        <w:t>administrar. Disse que o sistema utilizado pela empresa tem sido prejudicial para a cidade.</w:t>
      </w:r>
      <w:r>
        <w:t xml:space="preserve"> </w:t>
      </w:r>
      <w:r w:rsidRPr="00830ED7">
        <w:t>Falou que recebeu um comunicado do Ministério Público Federal a respeito dos animais</w:t>
      </w:r>
      <w:r>
        <w:t xml:space="preserve"> </w:t>
      </w:r>
      <w:r w:rsidRPr="00830ED7">
        <w:t>silvestres para que se tenha uma solução aos atendimentos direcionados a estes animais.</w:t>
      </w:r>
      <w:r>
        <w:t xml:space="preserve"> </w:t>
      </w:r>
      <w:r w:rsidRPr="00830ED7">
        <w:t>Ressaltou que o CETAS de Seropédica foi fechado por falta de investimento do Governo</w:t>
      </w:r>
      <w:r>
        <w:t xml:space="preserve"> </w:t>
      </w:r>
      <w:r w:rsidRPr="00830ED7">
        <w:t>Federal, pois os animais que eram encaminhados para o centro de triagem estavam</w:t>
      </w:r>
      <w:r>
        <w:t xml:space="preserve"> </w:t>
      </w:r>
      <w:r w:rsidRPr="00830ED7">
        <w:t>morrendo. Afirmou que o CETAS de Juiz de Fora não é obrigado a aceitar os animais</w:t>
      </w:r>
      <w:r>
        <w:t xml:space="preserve"> </w:t>
      </w:r>
      <w:r w:rsidRPr="00830ED7">
        <w:t>silvestres de Petrópolis, mas sempre ajudam quando precisa. Disse que está montando</w:t>
      </w:r>
      <w:r>
        <w:t xml:space="preserve"> </w:t>
      </w:r>
      <w:r w:rsidRPr="00830ED7">
        <w:t>um projeto para estar apresentando ao Estado e ao Município para se ter um</w:t>
      </w:r>
      <w:r>
        <w:t xml:space="preserve"> </w:t>
      </w:r>
      <w:r w:rsidRPr="00830ED7">
        <w:t xml:space="preserve">equipamento digno para os animais silvestres. Agradeceu e despediu-se. </w:t>
      </w:r>
      <w:r w:rsidRPr="00830ED7">
        <w:rPr>
          <w:b/>
        </w:rPr>
        <w:t>3) DR. MAURO PERALTA, LĪDER DO PRTB</w:t>
      </w:r>
      <w:r>
        <w:rPr>
          <w:b/>
        </w:rPr>
        <w:t xml:space="preserve"> </w:t>
      </w:r>
      <w:r w:rsidRPr="00620935">
        <w:rPr>
          <w:b/>
          <w:color w:val="000000" w:themeColor="text1"/>
        </w:rPr>
        <w:t>–</w:t>
      </w:r>
      <w:r w:rsidRPr="00830ED7">
        <w:t xml:space="preserve"> Iniciou a sua fala cumprimentando os</w:t>
      </w:r>
      <w:r>
        <w:t xml:space="preserve"> </w:t>
      </w:r>
      <w:r w:rsidRPr="00830ED7">
        <w:t>demais</w:t>
      </w:r>
      <w:r>
        <w:t xml:space="preserve"> </w:t>
      </w:r>
      <w:r w:rsidRPr="00830ED7">
        <w:t>Vereadores, os presentes, a imprensa e os telespectadores. Falou sobre as</w:t>
      </w:r>
      <w:r>
        <w:t xml:space="preserve"> </w:t>
      </w:r>
      <w:r w:rsidRPr="00830ED7">
        <w:t>quentinhas servidas de péssima qualidade aos profissionais da saúde por uma empresa</w:t>
      </w:r>
      <w:r>
        <w:t xml:space="preserve"> </w:t>
      </w:r>
      <w:r w:rsidRPr="00830ED7">
        <w:t>terceirizada. Disse que o prefeito precisa estudar uma maneira de distribuir ticket</w:t>
      </w:r>
      <w:r>
        <w:t xml:space="preserve"> </w:t>
      </w:r>
      <w:r w:rsidRPr="00830ED7">
        <w:t>refeição aos funcionários da saúde, para que tenham uma alimentação digna. Solicitou</w:t>
      </w:r>
      <w:r>
        <w:t xml:space="preserve"> </w:t>
      </w:r>
      <w:r w:rsidRPr="00830ED7">
        <w:t>ao líder do governo, o Vereador Ronaldo Ramos que leve até o prefeito o pedido de</w:t>
      </w:r>
      <w:r>
        <w:t xml:space="preserve"> </w:t>
      </w:r>
      <w:r w:rsidRPr="00830ED7">
        <w:t>implementação de tickets refeição e que possam tomar as devidas providências. Sugeriu</w:t>
      </w:r>
      <w:r>
        <w:t xml:space="preserve"> </w:t>
      </w:r>
      <w:r w:rsidRPr="00830ED7">
        <w:t>o encerramento do contrato com empresa que serve as quentinhas e que se contrate outra</w:t>
      </w:r>
      <w:r>
        <w:t xml:space="preserve"> </w:t>
      </w:r>
      <w:r w:rsidRPr="00830ED7">
        <w:t>empresa em condições de fazer o atendimento, se po</w:t>
      </w:r>
      <w:r>
        <w:t xml:space="preserve">r acaso não puder implementar o </w:t>
      </w:r>
      <w:r w:rsidRPr="00830ED7">
        <w:t xml:space="preserve">ticket refeição. Mencionou que o governo federal foi convidado a participar da OCDE. </w:t>
      </w:r>
      <w:r w:rsidRPr="00830ED7">
        <w:lastRenderedPageBreak/>
        <w:t>Falou que precisa ser discutida a dimin</w:t>
      </w:r>
      <w:r>
        <w:t>uição das portas de entrada da cidade.</w:t>
      </w:r>
      <w:r w:rsidRPr="00830ED7">
        <w:t xml:space="preserve"> Agradeceu </w:t>
      </w:r>
      <w:r>
        <w:t xml:space="preserve">ao Gerente de rede metálica da OI, o Senhor Davi, pela retirada de fios caídos na Rua José Martins José Santana, no bairro Castelo. Agradeceu e despediu-se. </w:t>
      </w:r>
      <w:r w:rsidRPr="00AD5E88">
        <w:rPr>
          <w:b/>
        </w:rPr>
        <w:t>4) GIL MAGNO, DO DC</w:t>
      </w:r>
      <w:r>
        <w:t xml:space="preserve"> </w:t>
      </w:r>
      <w:r w:rsidRPr="00620935">
        <w:rPr>
          <w:b/>
          <w:color w:val="000000" w:themeColor="text1"/>
        </w:rPr>
        <w:t>–</w:t>
      </w:r>
      <w:r>
        <w:t xml:space="preserve">  </w:t>
      </w:r>
      <w:r w:rsidRPr="00830ED7">
        <w:t>Iniciou a sua fala cumprimentando os</w:t>
      </w:r>
      <w:r>
        <w:t xml:space="preserve"> </w:t>
      </w:r>
      <w:r w:rsidRPr="00830ED7">
        <w:t>demais</w:t>
      </w:r>
      <w:r>
        <w:t xml:space="preserve"> </w:t>
      </w:r>
      <w:r w:rsidRPr="00830ED7">
        <w:t>Vereadores, os presentes, a imprensa e os telespectadores.</w:t>
      </w:r>
      <w:r>
        <w:t xml:space="preserve"> </w:t>
      </w:r>
      <w:r w:rsidRPr="00830ED7">
        <w:t>Falou que atendeu ao pedido da população,</w:t>
      </w:r>
      <w:r>
        <w:t xml:space="preserve"> Fazendo uma visita ao Centro de Cidadania Desembargador Jorge Loretti no bairro de Itaipava. Observou a falta de funcionários no setor do </w:t>
      </w:r>
      <w:r w:rsidRPr="008925A3">
        <w:t>Detran. Elogiou a psicóloga Jaqueline que</w:t>
      </w:r>
      <w:r>
        <w:t xml:space="preserve"> acom</w:t>
      </w:r>
      <w:r w:rsidRPr="008925A3">
        <w:t>pan</w:t>
      </w:r>
      <w:r>
        <w:t>h</w:t>
      </w:r>
      <w:r w:rsidRPr="008925A3">
        <w:t>ou a visita, mostrando todos os setores. Falou que devido à pandemia não</w:t>
      </w:r>
      <w:r>
        <w:t xml:space="preserve"> Puderam </w:t>
      </w:r>
      <w:r w:rsidRPr="008925A3">
        <w:t>promover cursos de capacitação presencial, mas que já está na hora de ter</w:t>
      </w:r>
      <w:r>
        <w:t xml:space="preserve"> </w:t>
      </w:r>
      <w:r w:rsidRPr="008925A3">
        <w:t>Pal</w:t>
      </w:r>
      <w:r>
        <w:t>estras</w:t>
      </w:r>
      <w:r w:rsidRPr="008925A3">
        <w:t xml:space="preserve"> motivacionais no que quesito geração de emprego e renda. Mencionou a falta</w:t>
      </w:r>
      <w:r>
        <w:t xml:space="preserve"> </w:t>
      </w:r>
      <w:r w:rsidRPr="008925A3">
        <w:t>de manutenção do centro de cidadania, citando o setor do CRAS, a fachada, a recepção,</w:t>
      </w:r>
      <w:r>
        <w:t xml:space="preserve"> a s</w:t>
      </w:r>
      <w:r w:rsidRPr="008925A3">
        <w:t>ala de informática e os banheiros que estão interditados. Pediu ao Presidente da</w:t>
      </w:r>
      <w:r>
        <w:t xml:space="preserve"> </w:t>
      </w:r>
      <w:r w:rsidRPr="008925A3">
        <w:t>COMDEP Leonar</w:t>
      </w:r>
      <w:r>
        <w:t>do França para que dê uma atençã</w:t>
      </w:r>
      <w:r w:rsidRPr="008925A3">
        <w:t>o ao redor do centro de cidadania.</w:t>
      </w:r>
      <w:r>
        <w:t xml:space="preserve"> </w:t>
      </w:r>
      <w:r w:rsidRPr="008925A3">
        <w:t>Falou da UPA de Itaipava, alegando ser uma UBS disfarçada de UPA e questionou a</w:t>
      </w:r>
      <w:r>
        <w:t xml:space="preserve"> </w:t>
      </w:r>
      <w:r w:rsidRPr="008925A3">
        <w:t>cobrança do estacionamento. Solicitou à prefeitura que</w:t>
      </w:r>
      <w:r>
        <w:t xml:space="preserve"> </w:t>
      </w:r>
      <w:r w:rsidRPr="008925A3">
        <w:t>vejam um novo local para</w:t>
      </w:r>
      <w:r>
        <w:t xml:space="preserve"> </w:t>
      </w:r>
      <w:r w:rsidRPr="008925A3">
        <w:t>instalação da UPA de Itaipava, para poder atender melhor a população. Falou sobre a</w:t>
      </w:r>
      <w:r>
        <w:t xml:space="preserve"> </w:t>
      </w:r>
      <w:r w:rsidRPr="008925A3">
        <w:t>dificuldade de por uma equipe multi disciplinar com equipamentos para atender no</w:t>
      </w:r>
      <w:r>
        <w:t xml:space="preserve"> quesito soro antiofí</w:t>
      </w:r>
      <w:r w:rsidRPr="008925A3">
        <w:t>dico no qual não possui um espaço físico para implantação da</w:t>
      </w:r>
      <w:r>
        <w:t xml:space="preserve"> </w:t>
      </w:r>
      <w:r w:rsidRPr="008925A3">
        <w:t>aplicação do soro na UPA de Itaipava. Pediu aos Vereadores que lutem para que tenham</w:t>
      </w:r>
      <w:r>
        <w:t xml:space="preserve"> todos os </w:t>
      </w:r>
      <w:r w:rsidRPr="008925A3">
        <w:t xml:space="preserve">serviços disponíveis na UPA. Agradeceu e despediu-se. </w:t>
      </w:r>
      <w:r w:rsidRPr="008925A3">
        <w:rPr>
          <w:b/>
        </w:rPr>
        <w:t>5) MARCELO CHITAO, LIDER DO PL</w:t>
      </w:r>
      <w:r w:rsidRPr="008925A3">
        <w:t xml:space="preserve"> - Iniciou a sua fala cumprimentando a Presidência, os</w:t>
      </w:r>
      <w:r>
        <w:t xml:space="preserve"> </w:t>
      </w:r>
      <w:r w:rsidRPr="008925A3">
        <w:t>demais Vereadores, os presentes, a imprensa e os telespectadores. Agradeceu ao</w:t>
      </w:r>
      <w:r>
        <w:t xml:space="preserve"> funcionário das Á</w:t>
      </w:r>
      <w:r w:rsidRPr="008925A3">
        <w:t>guas do Imperador, o Senhor Alexandre, que o acompanhou pela</w:t>
      </w:r>
      <w:r>
        <w:t xml:space="preserve"> </w:t>
      </w:r>
      <w:r w:rsidRPr="008925A3">
        <w:t>cidade, atendendo algumas demandas da população. Citou a Rua Oliveira Bulhões onde</w:t>
      </w:r>
      <w:r>
        <w:t xml:space="preserve"> </w:t>
      </w:r>
      <w:r w:rsidRPr="008925A3">
        <w:t>existe um vazamento de esgoto a céu aberto que vem da Estrada União Indústria,</w:t>
      </w:r>
      <w:r>
        <w:t xml:space="preserve"> </w:t>
      </w:r>
      <w:r w:rsidRPr="008925A3">
        <w:t>causando mau cheiro e esta degradando o barranco. Enfatizou que em breve solucionará</w:t>
      </w:r>
      <w:r>
        <w:t xml:space="preserve"> </w:t>
      </w:r>
      <w:r w:rsidRPr="008925A3">
        <w:t>este problema antigo. Falou do bairro Humberto Rovigatti, onde há uma cratera que está</w:t>
      </w:r>
      <w:r>
        <w:t xml:space="preserve"> </w:t>
      </w:r>
      <w:r w:rsidRPr="008925A3">
        <w:t>cedendo cada vez mais. Falou que a Rua Hyvio Naliato está com problemas de esgoto e</w:t>
      </w:r>
      <w:r>
        <w:t xml:space="preserve"> </w:t>
      </w:r>
      <w:r w:rsidRPr="008925A3">
        <w:t>pediu a secretaria de obras que faça a manutenção dos bueiros. Deixou suas</w:t>
      </w:r>
      <w:r>
        <w:t xml:space="preserve"> </w:t>
      </w:r>
      <w:r w:rsidRPr="008925A3">
        <w:t>condolências a família do Senhor Manoel Pará, do Senhor Crézio, do Senhor Mussel e</w:t>
      </w:r>
      <w:r>
        <w:t xml:space="preserve"> </w:t>
      </w:r>
      <w:r w:rsidRPr="008925A3">
        <w:t>do Senhor Adão Vand</w:t>
      </w:r>
      <w:r>
        <w:t xml:space="preserve">erlei. Agradeceu e despediu-se. </w:t>
      </w:r>
      <w:r w:rsidRPr="008925A3">
        <w:rPr>
          <w:b/>
        </w:rPr>
        <w:t>6) RONALDO RAMOS, LIDER DO PSB</w:t>
      </w:r>
      <w:r w:rsidRPr="008925A3">
        <w:t xml:space="preserve"> - Iniciou a sua fala cumprimentando os demais Vereadores, os presentes, a</w:t>
      </w:r>
      <w:r>
        <w:t xml:space="preserve"> </w:t>
      </w:r>
      <w:r w:rsidRPr="008925A3">
        <w:t>imprensa e os telespectadores. Enalteceu a nomeação do Coronel Rafael Simão que foi</w:t>
      </w:r>
      <w:r>
        <w:t xml:space="preserve"> </w:t>
      </w:r>
      <w:r w:rsidRPr="008925A3">
        <w:t>convidado pelo Prefeito a assumir a Coordenação Especial de Articulação Institucional</w:t>
      </w:r>
      <w:r>
        <w:t xml:space="preserve"> </w:t>
      </w:r>
      <w:r w:rsidRPr="008925A3">
        <w:t>do município. Parabenizou o Prefeito Rubens Bomtempo pela a indicação do Coronel.</w:t>
      </w:r>
      <w:r>
        <w:t xml:space="preserve"> </w:t>
      </w:r>
      <w:r w:rsidRPr="008925A3">
        <w:t>Agradeceu e despediu-se. Terminada a fala dos Vereadores e NADA MAIS</w:t>
      </w:r>
      <w:r>
        <w:t xml:space="preserve"> </w:t>
      </w:r>
      <w:r w:rsidRPr="008925A3">
        <w:t>HAVEND0 A TRATAR, a Presidência, às dezoito horas e dez minutos, declarou</w:t>
      </w:r>
      <w:r>
        <w:t xml:space="preserve"> </w:t>
      </w:r>
      <w:r w:rsidRPr="008925A3">
        <w:t>encerrada a sessão, convocando o</w:t>
      </w:r>
      <w:r>
        <w:t>s Senhores Vereadores para a pró</w:t>
      </w:r>
      <w:r w:rsidRPr="008925A3">
        <w:t>xima sessão, que</w:t>
      </w:r>
      <w:r>
        <w:t xml:space="preserve"> </w:t>
      </w:r>
      <w:r w:rsidRPr="008925A3">
        <w:t>ocorrerá em vinte e sete de janeiro de dois mil e vinte e dois, as dezesseis horas.</w:t>
      </w:r>
      <w:r>
        <w:t xml:space="preserve"> </w:t>
      </w:r>
      <w:r w:rsidRPr="00620935">
        <w:rPr>
          <w:color w:val="000000" w:themeColor="text1"/>
        </w:rPr>
        <w:t xml:space="preserve">Escrevo, atesto e assino para </w:t>
      </w:r>
      <w:r w:rsidRPr="00620935">
        <w:rPr>
          <w:color w:val="000000" w:themeColor="text1"/>
        </w:rPr>
        <w:lastRenderedPageBreak/>
        <w:t xml:space="preserve">fazer constar, </w:t>
      </w:r>
      <w:r w:rsidRPr="00620935">
        <w:t>Alex Sander Souza de Freitas, Assessor para Procedimentos Públicos. Registre-se e publique-se.</w:t>
      </w:r>
    </w:p>
    <w:p w:rsidR="00FE125A" w:rsidRPr="00620935" w:rsidRDefault="00FE125A" w:rsidP="00FE125A">
      <w:pPr>
        <w:pStyle w:val="NormalWeb"/>
        <w:jc w:val="both"/>
        <w:rPr>
          <w:sz w:val="28"/>
          <w:szCs w:val="28"/>
        </w:rPr>
      </w:pPr>
    </w:p>
    <w:p w:rsidR="00FE125A" w:rsidRPr="00620935" w:rsidRDefault="00FE125A" w:rsidP="00FE125A">
      <w:pPr>
        <w:pStyle w:val="NormalWeb"/>
        <w:jc w:val="center"/>
        <w:rPr>
          <w:sz w:val="28"/>
          <w:szCs w:val="28"/>
        </w:rPr>
      </w:pPr>
    </w:p>
    <w:p w:rsidR="00FE125A" w:rsidRPr="00620935" w:rsidRDefault="00FE125A" w:rsidP="00FE125A">
      <w:pPr>
        <w:pStyle w:val="NormalWeb"/>
        <w:jc w:val="center"/>
        <w:rPr>
          <w:b/>
          <w:sz w:val="28"/>
          <w:szCs w:val="28"/>
        </w:rPr>
      </w:pPr>
      <w:r w:rsidRPr="00620935">
        <w:rPr>
          <w:b/>
          <w:sz w:val="28"/>
          <w:szCs w:val="28"/>
        </w:rPr>
        <w:t>Alex Sander Souza de Freitas</w:t>
      </w:r>
    </w:p>
    <w:p w:rsidR="00FE125A" w:rsidRDefault="00FE125A" w:rsidP="00FE125A">
      <w:pPr>
        <w:jc w:val="both"/>
      </w:pPr>
    </w:p>
    <w:p w:rsidR="00FE125A" w:rsidRDefault="00FE125A" w:rsidP="00FE125A">
      <w:pPr>
        <w:jc w:val="both"/>
      </w:pPr>
    </w:p>
    <w:p w:rsidR="00FE125A" w:rsidRDefault="00FE125A" w:rsidP="00897AA0">
      <w:pPr>
        <w:jc w:val="both"/>
      </w:pPr>
    </w:p>
    <w:p w:rsidR="00FE125A" w:rsidRDefault="00FE125A" w:rsidP="00897AA0">
      <w:pPr>
        <w:jc w:val="both"/>
      </w:pPr>
    </w:p>
    <w:p w:rsidR="00FE125A" w:rsidRDefault="00FE125A" w:rsidP="00897AA0">
      <w:pPr>
        <w:jc w:val="both"/>
      </w:pPr>
    </w:p>
    <w:p w:rsidR="00FE125A" w:rsidRDefault="00FE125A" w:rsidP="00897AA0">
      <w:pPr>
        <w:jc w:val="both"/>
      </w:pPr>
    </w:p>
    <w:p w:rsidR="00FE125A" w:rsidRDefault="00FE125A" w:rsidP="00897AA0">
      <w:pPr>
        <w:jc w:val="both"/>
      </w:pPr>
    </w:p>
    <w:p w:rsidR="00FE125A" w:rsidRDefault="00FE125A" w:rsidP="00897AA0">
      <w:pPr>
        <w:jc w:val="both"/>
      </w:pPr>
    </w:p>
    <w:p w:rsidR="00FE125A" w:rsidRDefault="00FE125A" w:rsidP="00897AA0">
      <w:pPr>
        <w:jc w:val="both"/>
      </w:pPr>
    </w:p>
    <w:p w:rsidR="00FE125A" w:rsidRDefault="00FE125A" w:rsidP="00897AA0">
      <w:pPr>
        <w:jc w:val="both"/>
      </w:pPr>
    </w:p>
    <w:p w:rsidR="00FE125A" w:rsidRDefault="00FE125A" w:rsidP="00897AA0">
      <w:pPr>
        <w:jc w:val="both"/>
      </w:pPr>
    </w:p>
    <w:p w:rsidR="00FE125A" w:rsidRDefault="00FE125A" w:rsidP="00897AA0">
      <w:pPr>
        <w:jc w:val="both"/>
      </w:pPr>
    </w:p>
    <w:p w:rsidR="00FE125A" w:rsidRDefault="00FE125A" w:rsidP="00897AA0">
      <w:pPr>
        <w:jc w:val="both"/>
      </w:pPr>
    </w:p>
    <w:p w:rsidR="00FE125A" w:rsidRDefault="00FE125A" w:rsidP="00897AA0">
      <w:pPr>
        <w:jc w:val="both"/>
      </w:pPr>
    </w:p>
    <w:p w:rsidR="00FE125A" w:rsidRDefault="00FE125A" w:rsidP="00897AA0">
      <w:pPr>
        <w:jc w:val="both"/>
      </w:pPr>
    </w:p>
    <w:p w:rsidR="00FE125A" w:rsidRDefault="00FE125A" w:rsidP="00897AA0">
      <w:pPr>
        <w:jc w:val="both"/>
      </w:pPr>
    </w:p>
    <w:p w:rsidR="00CF6695" w:rsidRDefault="00897AA0" w:rsidP="00897AA0">
      <w:pPr>
        <w:jc w:val="both"/>
      </w:pPr>
      <w:r w:rsidRPr="0070497E">
        <w:t>Aos vinte</w:t>
      </w:r>
      <w:r w:rsidR="00891F22">
        <w:t xml:space="preserve"> e seis</w:t>
      </w:r>
      <w:r w:rsidRPr="0070497E">
        <w:t xml:space="preserve"> </w:t>
      </w:r>
      <w:r w:rsidR="008B3E0B">
        <w:t>dias</w:t>
      </w:r>
      <w:r w:rsidRPr="0070497E">
        <w:t xml:space="preserve"> do mês de janeiro do ano de dois mil e v</w:t>
      </w:r>
      <w:bookmarkStart w:id="0" w:name="_GoBack"/>
      <w:bookmarkEnd w:id="0"/>
      <w:r w:rsidRPr="0070497E">
        <w:t xml:space="preserve">inte e dois, </w:t>
      </w:r>
      <w:r w:rsidRPr="0070497E">
        <w:rPr>
          <w:highlight w:val="white"/>
        </w:rPr>
        <w:t>centésimo septuagésimo oitavo ano de Fundação da cidade de Petrópolis, no Salão Plenário da Câmara Municipal de Petrópolis, verificado</w:t>
      </w:r>
      <w:r w:rsidRPr="0070497E">
        <w:t xml:space="preserve"> o quórum e havendo número legal, ás dezesseis horas e </w:t>
      </w:r>
      <w:r w:rsidR="00891F22">
        <w:t>dez</w:t>
      </w:r>
      <w:r w:rsidRPr="0070497E">
        <w:t xml:space="preserve"> minutos, </w:t>
      </w:r>
      <w:r w:rsidR="00A20DA0">
        <w:t>o</w:t>
      </w:r>
      <w:r w:rsidR="00891F22">
        <w:t xml:space="preserve"> Senhor Presidente, o</w:t>
      </w:r>
      <w:r w:rsidRPr="0070497E">
        <w:t xml:space="preserve"> Vereador </w:t>
      </w:r>
      <w:r w:rsidR="00891F22">
        <w:t>Hingo Hammes</w:t>
      </w:r>
      <w:r w:rsidRPr="0070497E">
        <w:t>, declarou aberta a presente Sessão com os seguintes dizeres: Feliz a nação cujo Deus é o</w:t>
      </w:r>
      <w:r w:rsidR="00CE1970">
        <w:t xml:space="preserve"> Senhor.</w:t>
      </w:r>
      <w:r w:rsidR="00CF6695">
        <w:t xml:space="preserve"> </w:t>
      </w:r>
      <w:r w:rsidR="00CE1970">
        <w:t>Sob a proteção de Deus e em nome do povo de Petrópolis damos inicio aos</w:t>
      </w:r>
      <w:r w:rsidRPr="0070497E">
        <w:t xml:space="preserve"> nossos trabalhos. Em seguida, solicitou ao Secretário “Ad hoc” o Vereador Dr. Mauro Peralta, que realizasse a leitura da ata anterior e do expediente. Realizada a leitura da ata anterior, esta restou</w:t>
      </w:r>
      <w:r w:rsidR="00147A48">
        <w:t xml:space="preserve"> aprovada. Registra-se</w:t>
      </w:r>
      <w:r w:rsidR="00A051A9">
        <w:t xml:space="preserve"> </w:t>
      </w:r>
      <w:r w:rsidR="00147A48">
        <w:t xml:space="preserve">que </w:t>
      </w:r>
      <w:r w:rsidR="00A051A9">
        <w:t>o Vereador Fred Procópio</w:t>
      </w:r>
      <w:r w:rsidR="00147A48">
        <w:t xml:space="preserve"> assumiu a presidência. </w:t>
      </w:r>
      <w:r w:rsidRPr="0070497E">
        <w:rPr>
          <w:b/>
        </w:rPr>
        <w:t>EXPEDIENTE:</w:t>
      </w:r>
      <w:r w:rsidR="0000440B">
        <w:t xml:space="preserve"> </w:t>
      </w:r>
      <w:r w:rsidR="0058712C">
        <w:t>GP Veto nº:</w:t>
      </w:r>
      <w:r w:rsidR="00CF6695">
        <w:t xml:space="preserve"> </w:t>
      </w:r>
      <w:r w:rsidR="0058712C">
        <w:t>34/2022 (CMP 0540</w:t>
      </w:r>
      <w:r w:rsidR="00A051A9">
        <w:t>/</w:t>
      </w:r>
      <w:r w:rsidR="0058712C">
        <w:t>2022); GP 35</w:t>
      </w:r>
      <w:r w:rsidR="007A39A1">
        <w:t>/2022</w:t>
      </w:r>
      <w:r w:rsidR="0058712C">
        <w:t xml:space="preserve"> (CMP 0541/2022); do Vereador Mauro Peralta; GP 40/2022</w:t>
      </w:r>
      <w:r w:rsidR="001B5C2B">
        <w:t xml:space="preserve"> da (Prefeitura Municipal de Petrópolis); Indicação Legislativa nº:</w:t>
      </w:r>
      <w:r w:rsidR="00CF6695">
        <w:t xml:space="preserve"> </w:t>
      </w:r>
      <w:r w:rsidR="001B5C2B">
        <w:t>0557/2022 do Vereador Yuri Moura; Requerimento de Informação nº: 0549/2022 do Vereador Yuri Moura; Requerimento de Informação nº0550/2022 do Vereador Fred Procópio; Indicações</w:t>
      </w:r>
      <w:r w:rsidR="0092530A">
        <w:t xml:space="preserve"> nº</w:t>
      </w:r>
      <w:r w:rsidR="00CF6695">
        <w:t>:</w:t>
      </w:r>
      <w:r w:rsidR="00C66891">
        <w:t xml:space="preserve"> 0552, 0554,</w:t>
      </w:r>
      <w:r w:rsidR="00AD3AC7">
        <w:t xml:space="preserve"> </w:t>
      </w:r>
      <w:r w:rsidR="00C66891">
        <w:t>à</w:t>
      </w:r>
      <w:r w:rsidR="00AD3AC7">
        <w:t xml:space="preserve"> </w:t>
      </w:r>
      <w:r w:rsidR="00C66891">
        <w:t xml:space="preserve"> 0556, 0563 à 0567, 0569 à 0571</w:t>
      </w:r>
      <w:r w:rsidR="008015DB">
        <w:t>, 0574</w:t>
      </w:r>
      <w:r w:rsidR="00A23CC5">
        <w:t>,0575, 0614</w:t>
      </w:r>
      <w:r w:rsidR="0033679C">
        <w:t>, 0617 à 0622</w:t>
      </w:r>
      <w:r w:rsidR="00AD3AC7">
        <w:t>/2022</w:t>
      </w:r>
      <w:r w:rsidR="008015DB">
        <w:t xml:space="preserve"> do Vereador Fred Procópio; 0558,0559 e 0561/20</w:t>
      </w:r>
      <w:r w:rsidR="00A23CC5">
        <w:t>22 do Vereador Dudu; 0576, 0577, 0581</w:t>
      </w:r>
      <w:r w:rsidR="008015DB">
        <w:t xml:space="preserve">/2022 do </w:t>
      </w:r>
      <w:r w:rsidR="008015DB">
        <w:lastRenderedPageBreak/>
        <w:t>Vereador Marcelo C</w:t>
      </w:r>
      <w:r w:rsidR="00A20DA0">
        <w:t xml:space="preserve">hitão; </w:t>
      </w:r>
      <w:r w:rsidR="00CF6695">
        <w:t xml:space="preserve"> </w:t>
      </w:r>
      <w:r w:rsidR="00147A48">
        <w:t xml:space="preserve">0579,0582, 0584 à 0586, 0589 à  0595, 0597, </w:t>
      </w:r>
      <w:r w:rsidR="00AD3AC7">
        <w:t xml:space="preserve">0599, 0601, 6605, 0608, 0609, 0611 à 0613, 0615 e 0616/2022 do Vereador Domingos Protetor; </w:t>
      </w:r>
      <w:r w:rsidR="0033679C">
        <w:t>0580, do Vereador Marcelo Lessa; 0600/2022 da Vereadora Gilda Beatriz; 0623 e 0624 do Vereador Hingo Hammes.</w:t>
      </w:r>
      <w:r w:rsidR="00CF6695">
        <w:t xml:space="preserve">         </w:t>
      </w:r>
    </w:p>
    <w:p w:rsidR="00CF6695" w:rsidRDefault="00CF6695" w:rsidP="00897AA0">
      <w:pPr>
        <w:jc w:val="both"/>
      </w:pPr>
    </w:p>
    <w:p w:rsidR="00CF6695" w:rsidRDefault="00CF6695" w:rsidP="00897AA0">
      <w:pPr>
        <w:jc w:val="both"/>
      </w:pPr>
    </w:p>
    <w:p w:rsidR="00897AA0" w:rsidRPr="0070497E" w:rsidRDefault="00897AA0" w:rsidP="00897AA0">
      <w:pPr>
        <w:jc w:val="both"/>
      </w:pPr>
      <w:r w:rsidRPr="0070497E">
        <w:t>Terminada a leitura do Expediente o Vereador Domingos Protetor solicitou a inversão de pauta e com a anuência dos demais Vereadores passou à </w:t>
      </w:r>
      <w:r w:rsidRPr="0070497E">
        <w:rPr>
          <w:b/>
          <w:bCs/>
        </w:rPr>
        <w:t>ORDEM DO DIA:</w:t>
      </w:r>
      <w:r w:rsidRPr="0070497E">
        <w:t xml:space="preserve"> Colocado em 2° discussão e votação única o Projeto de Lei n°: 8823/2021 do Vereador Domingos Protetor. O Projeto foi aprovado com 13 votos. Registre-se a ausência do Vereador Dudu e do Vereador Yuri Moura. Colocado em 1° discussão e votação o Projeto de Lei n°: 5222/2021 do Vereador Júnior Coruja. O Projeto foi aprovado com 14 votos. Registre-se a ausência do Vereador Yuri Moura. Colocado em discussão e votação única a Indicação Legislativa n°: 7369/2021 do Vereador Yuri Moura. A Indicação foi aprovada com 14 votos. Registre-se a ausência do Vereador Yuri Moura. Colocado em discussão e votação única a Indicação Legislativa n°: 7770/2021 do Vereador Eduardo do Blog. A Indicação foi aprovada com 14 votos. Registre-se a ausência do Vereador Yuri Moura. Colocado em discussão e votação única as indicações n°: 0127, 0128 e 0129/2022 do Vereador Fred Procópio; 0168 e 0170/2022 do Vereador Dr. Mauro Peralta; 0236/2022 do Vereador Domingos Protetor; 0238, 0241 e 0243/2022 do Vereador Hingo Hammes; 0253/2022 do Vereador Dudu; 5141, 5152 e 5153/2021 do Vereador Júnior Coruja; 6522, 6523 e 6584/2021 do Vereador Marcelo Chitão; 8630, 8631 e 8633/2021 da Vereadora Gilda Beatriz; 8733, 8736 e 8742/2021 do Vereador Junior Paixão; 9354, 9365 e 9366/2021 do Vereador Yuri Moura; 9512, 9513 e 9514/2021 do Vereador Ronaldo Ramos; 9868, 9869 e 9977/2021 do Vereador Marcelo Lessa. As Indicações foram aprovadas em bloco com 14 votos. Registre-se a ausência do Vereador Yuri Moura. Terminada a </w:t>
      </w:r>
      <w:r w:rsidRPr="0070497E">
        <w:rPr>
          <w:b/>
          <w:bCs/>
        </w:rPr>
        <w:t>ORDEM DO DIA</w:t>
      </w:r>
      <w:r w:rsidRPr="0070497E">
        <w:t xml:space="preserve"> o Senhor Presidente passou a palavra aos Senhores Vereadores inscritos para fazer uso da tribuna, convidando assim o primeiro Vereador:</w:t>
      </w:r>
      <w:r w:rsidRPr="0070497E">
        <w:rPr>
          <w:b/>
          <w:bCs/>
        </w:rPr>
        <w:t xml:space="preserve"> 1) MARCELO LESSA, LIDER DO SOLIDARIEDADE – </w:t>
      </w:r>
      <w:r w:rsidRPr="0070497E">
        <w:t xml:space="preserve">Iniciou a sua fala cumprimentando a Presidência, os demais Vereadores, os presentes, a imprensa e os telespectadores. </w:t>
      </w:r>
      <w:r>
        <w:t>Fez um convite ao Presidente da C</w:t>
      </w:r>
      <w:r w:rsidRPr="00FC03D4">
        <w:t xml:space="preserve">omissão de </w:t>
      </w:r>
      <w:r>
        <w:t>S</w:t>
      </w:r>
      <w:r w:rsidRPr="00FC03D4">
        <w:t>aú</w:t>
      </w:r>
      <w:r>
        <w:t xml:space="preserve">de, o Vereador Dr. Mauro Peralta </w:t>
      </w:r>
      <w:r w:rsidRPr="00FC03D4">
        <w:t xml:space="preserve">e a Vereadora </w:t>
      </w:r>
      <w:r>
        <w:t>Gilda Beatriz para fazer uma visita à UPA de Itaipava. Disse que esteve</w:t>
      </w:r>
      <w:r w:rsidRPr="00FC03D4">
        <w:t xml:space="preserve"> com o Prefeito Rubens Bomtempo e converso</w:t>
      </w:r>
      <w:r>
        <w:t xml:space="preserve">u a respeito da Upa de Itaipava. Convidou também o Vereador Gil Magno, o Vereador </w:t>
      </w:r>
      <w:r w:rsidRPr="00FC03D4">
        <w:t>J</w:t>
      </w:r>
      <w:r>
        <w:t>ú</w:t>
      </w:r>
      <w:r w:rsidRPr="00FC03D4">
        <w:t xml:space="preserve">nior Coruja, </w:t>
      </w:r>
      <w:r>
        <w:t xml:space="preserve">o Vereador </w:t>
      </w:r>
      <w:r w:rsidRPr="00FC03D4">
        <w:t xml:space="preserve">Junior Paixão e </w:t>
      </w:r>
      <w:r>
        <w:t xml:space="preserve">o </w:t>
      </w:r>
      <w:r w:rsidRPr="00FC03D4">
        <w:t xml:space="preserve">Vereador Ronaldo Ramos, para </w:t>
      </w:r>
      <w:r>
        <w:t>a vistoria da UPA de Itaipava e assim criar uma UPA digna para o povo. Afirmou que a UPA</w:t>
      </w:r>
      <w:r w:rsidRPr="00FC03D4">
        <w:t xml:space="preserve"> </w:t>
      </w:r>
      <w:r>
        <w:t>sem segundo andar facilita</w:t>
      </w:r>
      <w:r w:rsidRPr="00FC03D4">
        <w:t xml:space="preserve"> os atendimentos.</w:t>
      </w:r>
      <w:r>
        <w:t xml:space="preserve"> Relatou que o distrito merece uma UPA</w:t>
      </w:r>
      <w:r w:rsidRPr="00FC03D4">
        <w:t xml:space="preserve"> de qualidade a qual possa atender de fato a todos. Mencionou a iluminação pública que </w:t>
      </w:r>
      <w:r>
        <w:t>tem recebido</w:t>
      </w:r>
      <w:r w:rsidRPr="00FC03D4">
        <w:t xml:space="preserve"> diversas reclamações </w:t>
      </w:r>
      <w:r>
        <w:t>de</w:t>
      </w:r>
      <w:r w:rsidRPr="00FC03D4">
        <w:t xml:space="preserve"> lâmpad</w:t>
      </w:r>
      <w:r>
        <w:t>as queimadas. Falou sobre as UPA</w:t>
      </w:r>
      <w:r w:rsidRPr="00FC03D4">
        <w:t xml:space="preserve">s da cidade e </w:t>
      </w:r>
      <w:r>
        <w:t>d</w:t>
      </w:r>
      <w:r w:rsidRPr="00FC03D4">
        <w:t>o Pronto Socorro Nelson de Sá Earp</w:t>
      </w:r>
      <w:r>
        <w:t>, que não pode</w:t>
      </w:r>
      <w:r w:rsidRPr="00FC03D4">
        <w:t xml:space="preserve"> negar atendimento</w:t>
      </w:r>
      <w:r>
        <w:t xml:space="preserve"> a pacientes vindo de </w:t>
      </w:r>
      <w:r>
        <w:lastRenderedPageBreak/>
        <w:t>outras cidades</w:t>
      </w:r>
      <w:r w:rsidRPr="00FC03D4">
        <w:t xml:space="preserve">. Destacou a alta demanda </w:t>
      </w:r>
      <w:r>
        <w:t xml:space="preserve">de pessoas </w:t>
      </w:r>
      <w:r w:rsidR="007D3C72">
        <w:t>d</w:t>
      </w:r>
      <w:r w:rsidRPr="00FC03D4">
        <w:t>a Baixada Fluminense que vem procurar atendimento</w:t>
      </w:r>
      <w:r>
        <w:t xml:space="preserve"> fazendo com que sobrecarregue </w:t>
      </w:r>
      <w:r w:rsidRPr="00FC03D4">
        <w:t>o sistema de saúde da Cidade. Agradeceu e despediu-se.</w:t>
      </w:r>
      <w:r w:rsidRPr="0070497E">
        <w:rPr>
          <w:color w:val="202124"/>
          <w:shd w:val="clear" w:color="auto" w:fill="FFFFFF"/>
        </w:rPr>
        <w:t xml:space="preserve"> </w:t>
      </w:r>
      <w:r w:rsidRPr="0070497E">
        <w:rPr>
          <w:b/>
          <w:bCs/>
          <w:color w:val="202124"/>
          <w:shd w:val="clear" w:color="auto" w:fill="FFFFFF"/>
        </w:rPr>
        <w:t>2</w:t>
      </w:r>
      <w:r w:rsidRPr="0070497E">
        <w:rPr>
          <w:b/>
          <w:bCs/>
        </w:rPr>
        <w:t>) DOMINGOS PROTETOR, LÍDER DO PSC –</w:t>
      </w:r>
      <w:r w:rsidRPr="0070497E">
        <w:t xml:space="preserve"> Iniciou a sua fala cumprimentando os demais Vereadores, os presentes, a imprensa e os telespectadores. </w:t>
      </w:r>
      <w:r w:rsidRPr="001E19CC">
        <w:t xml:space="preserve">Falou sobre a saúde dos profissionais que estão cada vez mais exaustos e contaminados.  Disse </w:t>
      </w:r>
      <w:r>
        <w:t>que</w:t>
      </w:r>
      <w:r w:rsidRPr="001E19CC">
        <w:t xml:space="preserve"> </w:t>
      </w:r>
      <w:r>
        <w:t>recebeu</w:t>
      </w:r>
      <w:r w:rsidRPr="001E19CC">
        <w:t xml:space="preserve"> a notícia de alguns afastamentos</w:t>
      </w:r>
      <w:r>
        <w:t xml:space="preserve"> de profissionais da área da saúde, decorrentes </w:t>
      </w:r>
      <w:r w:rsidRPr="001E19CC">
        <w:t>a Covid-19. Deixou sua solidariedade a todos que trabalham na linha de frente da saúde que estão sobrecarregados e se arriscando diante da pandemia. Relatou estar preocupado com as pessoas que não estão respeitando o distanciamento social e as medidas protetivas. Falou que esteve em diversas reuniões com comerciantes e todos reclamaram da empresa Sinal Par</w:t>
      </w:r>
      <w:r>
        <w:t>k. Pediu a Prefeitura e ao Presidente da CPTrans, o Senhor Jamil Sabrá,</w:t>
      </w:r>
      <w:r w:rsidRPr="001E19CC">
        <w:t xml:space="preserve"> um estudo para </w:t>
      </w:r>
      <w:r>
        <w:t>saber se há alguma</w:t>
      </w:r>
      <w:r w:rsidRPr="001E19CC">
        <w:t xml:space="preserve"> viabilid</w:t>
      </w:r>
      <w:r>
        <w:t>ade de rompimento de contrato e</w:t>
      </w:r>
      <w:r w:rsidRPr="001E19CC">
        <w:t xml:space="preserve"> a própria prefeitura administrar. Disse que o sistema utilizado pela empresa tem sido prejudicial para cidade.</w:t>
      </w:r>
      <w:r>
        <w:t xml:space="preserve"> Falou que recebeu</w:t>
      </w:r>
      <w:r w:rsidRPr="001E19CC">
        <w:t xml:space="preserve"> um comunicado do Ministério Público Federal a respeito dos animais silvestres para </w:t>
      </w:r>
      <w:r>
        <w:t>que se tenha</w:t>
      </w:r>
      <w:r w:rsidRPr="001E19CC">
        <w:t xml:space="preserve"> uma solução aos atendimentos direcionados a estes animais</w:t>
      </w:r>
      <w:r>
        <w:t xml:space="preserve">. Ressaltou que o CETAS de Seropédica foi fechado por falta de investimento do Governo Federal, pois os animais que eram encaminhados para o centro de triagem estavam morrendo. Afirmou que o CETAS de Juiz de Fora não é obrigado a aceitar os animais silvestres de Petrópolis, mas sempre ajudam quando precisa. Disse que está montando </w:t>
      </w:r>
      <w:r w:rsidRPr="001E19CC">
        <w:t>um projeto para</w:t>
      </w:r>
      <w:r>
        <w:t xml:space="preserve"> estar apresentando ao Estado e </w:t>
      </w:r>
      <w:r w:rsidRPr="001E19CC">
        <w:t>ao Município para se ter um equipamento digno para os animais silvestres.</w:t>
      </w:r>
      <w:r>
        <w:t xml:space="preserve"> A</w:t>
      </w:r>
      <w:r w:rsidRPr="0070497E">
        <w:t xml:space="preserve">gradeceu e despediu-se. </w:t>
      </w:r>
      <w:r w:rsidRPr="0070497E">
        <w:rPr>
          <w:b/>
          <w:bCs/>
        </w:rPr>
        <w:t xml:space="preserve">3) DR. MAURO PERALTA, LÍDER DO PRTB – </w:t>
      </w:r>
      <w:r w:rsidRPr="0070497E">
        <w:t>Iniciou a sua fala cumprimentando os demais Vereadores, os presentes, a imprensa e os telespectadores.</w:t>
      </w:r>
      <w:r>
        <w:t xml:space="preserve"> </w:t>
      </w:r>
      <w:r w:rsidRPr="001C0551">
        <w:t>Falou sobre as quentinhas servidas de péssima qualidade aos profissionais da saúde por uma empresa terceirizada. Disse que o prefeito precisa estudar uma maneira de distribuir ticket refeição aos funcionários da saúde, para que tenham uma alimentação digna. Solicitou ao líder do governo, o Vereador Ronaldo Ramos que leve até o prefeito o pedido de implementação de tickets refeição e que possam tomar as devidas providências. Sugeriu o encerramento do contrato com empresa que serve as quentinhas e que se contrate outra empresa em condições de fazer o atendimento, se por acaso não puder implementar o ticket refeição. Mencionou que o go</w:t>
      </w:r>
      <w:r>
        <w:t>verno federal foi convidado a participar da</w:t>
      </w:r>
      <w:r w:rsidRPr="001C0551">
        <w:t xml:space="preserve"> OCDE. Falou que precisa ser discutida a diminuição das portas de entrada da cidade. Agradeceu ao gerente de rede metálica da OI, Sr. Davi pela retirada de fios caídos da Rua Martins José Santana, no bairro Castelo.</w:t>
      </w:r>
      <w:r>
        <w:t xml:space="preserve"> </w:t>
      </w:r>
      <w:r w:rsidRPr="0070497E">
        <w:t xml:space="preserve">Agradeceu e despediu-se. </w:t>
      </w:r>
      <w:r w:rsidRPr="0070497E">
        <w:rPr>
          <w:b/>
        </w:rPr>
        <w:t>4</w:t>
      </w:r>
      <w:r w:rsidRPr="0070497E">
        <w:rPr>
          <w:b/>
          <w:bCs/>
        </w:rPr>
        <w:t xml:space="preserve">) GIL MAGNO, DO DC– </w:t>
      </w:r>
      <w:r w:rsidRPr="0070497E">
        <w:t>Iniciou a sua fala cumprimentando a Presidência, os demais Vereadores, os presentes, a imprensa e os telespectadores</w:t>
      </w:r>
      <w:r>
        <w:t>.</w:t>
      </w:r>
      <w:r w:rsidRPr="00593F0E">
        <w:t xml:space="preserve"> </w:t>
      </w:r>
      <w:r w:rsidR="007D3C72">
        <w:t xml:space="preserve">Falou que </w:t>
      </w:r>
      <w:r w:rsidRPr="00F42EF9">
        <w:t>atendeu ao pedido da população, fazendo uma visita no centro de Cidadania Desembargador Jorge Loretti</w:t>
      </w:r>
      <w:r>
        <w:t xml:space="preserve"> no</w:t>
      </w:r>
      <w:r w:rsidRPr="00F42EF9">
        <w:t xml:space="preserve"> </w:t>
      </w:r>
      <w:r>
        <w:t>bairro</w:t>
      </w:r>
      <w:r w:rsidRPr="00F42EF9">
        <w:t xml:space="preserve"> de Itaipava. Observou a falta de funcionários no setor do Detran. Elogiou a psicóloga Jaqueline que acompanhou a visita, mostrando todos os setores. Falou que devido à pandemia não </w:t>
      </w:r>
      <w:r w:rsidRPr="00F42EF9">
        <w:lastRenderedPageBreak/>
        <w:t>puderam promover cursos de capacitação presencial, mas que já está na hora de ter palestras motivacionais no que quesito geração de emprego e renda. Mencionou a falta de manutenção do centro de cidadania, citando o setor do CRAS, a fachada, a recepção, a sala de informática e os banheiros que estão</w:t>
      </w:r>
      <w:r>
        <w:t xml:space="preserve"> interditados. </w:t>
      </w:r>
      <w:r w:rsidRPr="00F42EF9">
        <w:t xml:space="preserve">Pediu ao </w:t>
      </w:r>
      <w:r>
        <w:t>Presidente</w:t>
      </w:r>
      <w:r w:rsidRPr="00F42EF9">
        <w:t xml:space="preserve"> da COMDEP Leonardo França para que dê uma atenção ao redor do centro de cidadania. Falou da UPA de Itaipava, alegando ser uma UBS disfarçada de UPA e questionou a cobrança do estacionamento. Solicitou à prefeitura que vejam um novo local para instalação da UPA de Itaipava, para poder atender melhor a população. Falou sobre a dificuldade de por uma equipe multi disciplinar com equipamentos para atender no quesito soro antiofídico no qual não possui um espaço físico para implantação </w:t>
      </w:r>
      <w:r>
        <w:t>da aplicação do soro na UPA</w:t>
      </w:r>
      <w:r w:rsidRPr="00F42EF9">
        <w:t xml:space="preserve"> de Itaipava. Pediu aos Vereadores que lutem para que tenha</w:t>
      </w:r>
      <w:r>
        <w:t>m</w:t>
      </w:r>
      <w:r w:rsidRPr="00F42EF9">
        <w:t xml:space="preserve"> todos os serviços disponíveis</w:t>
      </w:r>
      <w:r>
        <w:t xml:space="preserve"> na UPA</w:t>
      </w:r>
      <w:r w:rsidRPr="00F42EF9">
        <w:t>.</w:t>
      </w:r>
      <w:r>
        <w:t xml:space="preserve"> </w:t>
      </w:r>
      <w:r w:rsidRPr="0070497E">
        <w:t xml:space="preserve">Agradeceu e despediu-se. </w:t>
      </w:r>
      <w:r w:rsidRPr="0070497E">
        <w:rPr>
          <w:b/>
          <w:bCs/>
        </w:rPr>
        <w:t xml:space="preserve">5) MARCELO CHITÃO, LÍDER DO PL – </w:t>
      </w:r>
      <w:r w:rsidRPr="0070497E">
        <w:t xml:space="preserve">Iniciou a sua fala cumprimentando a Presidência, os demais Vereadores, os presentes, a imprensa e os telespectadores. </w:t>
      </w:r>
      <w:r w:rsidRPr="000B685C">
        <w:t>Agradeceu ao funcionário das Águas do Imperador,</w:t>
      </w:r>
      <w:r>
        <w:t xml:space="preserve"> o</w:t>
      </w:r>
      <w:r w:rsidRPr="000B685C">
        <w:t xml:space="preserve"> </w:t>
      </w:r>
      <w:r>
        <w:t xml:space="preserve">Senhor </w:t>
      </w:r>
      <w:r w:rsidRPr="000B685C">
        <w:t>Alexandre</w:t>
      </w:r>
      <w:r>
        <w:t>,</w:t>
      </w:r>
      <w:r w:rsidRPr="000B685C">
        <w:t xml:space="preserve"> que o acompanhou pela cidade, atendendo algumas demandas da população. Citou a Rua Oliveira Bulhões onde existe um vazamento de esgoto a céu aberto que vem da Estrada União Indústria, causando mau cheiro</w:t>
      </w:r>
      <w:r>
        <w:t xml:space="preserve"> e esta</w:t>
      </w:r>
      <w:r w:rsidRPr="000B685C">
        <w:t xml:space="preserve"> degradando o barranco. Enfatizou que em breve solucionará este problema antigo. Falou do bairro Humberto Rovigatti, onde há uma cratera que está cedendo cada vez mais. Falou que a Rua Hyvio Naliato está com problemas de esgoto e pediu a secretaria de obras que faça a manutenção dos bueiros. Deixou suas condolências a família do Senhor Manoel Pará, do Senhor Crézio, do Senhor Mussel e do Senhor Adão Vanderlei.</w:t>
      </w:r>
      <w:r>
        <w:t xml:space="preserve"> </w:t>
      </w:r>
      <w:r w:rsidRPr="0070497E">
        <w:rPr>
          <w:color w:val="222222"/>
          <w:shd w:val="clear" w:color="auto" w:fill="FFFFFF"/>
        </w:rPr>
        <w:t xml:space="preserve">Agradeceu e despediu-se. </w:t>
      </w:r>
      <w:r w:rsidRPr="0070497E">
        <w:rPr>
          <w:b/>
          <w:color w:val="222222"/>
          <w:shd w:val="clear" w:color="auto" w:fill="FFFFFF"/>
        </w:rPr>
        <w:t>6)</w:t>
      </w:r>
      <w:r w:rsidRPr="0070497E">
        <w:rPr>
          <w:b/>
          <w:color w:val="000000" w:themeColor="text1"/>
        </w:rPr>
        <w:t xml:space="preserve"> </w:t>
      </w:r>
      <w:r w:rsidRPr="0070497E">
        <w:rPr>
          <w:b/>
        </w:rPr>
        <w:t>RONALDO RAMOS, LÍDER DO PSB</w:t>
      </w:r>
      <w:r w:rsidRPr="0070497E">
        <w:rPr>
          <w:b/>
          <w:color w:val="000000" w:themeColor="text1"/>
        </w:rPr>
        <w:t xml:space="preserve"> – </w:t>
      </w:r>
      <w:r w:rsidRPr="0070497E">
        <w:rPr>
          <w:color w:val="000000" w:themeColor="text1"/>
        </w:rPr>
        <w:t>Iniciou a sua fala cumprimentando os demais Vereadores, os presentes, a imprensa e os telespectadores.</w:t>
      </w:r>
      <w:r w:rsidRPr="00884C9C">
        <w:t xml:space="preserve"> </w:t>
      </w:r>
      <w:r w:rsidRPr="00231CB4">
        <w:t>Enalteceu a nomeação do Coronel Rafael Simão que foi convidado pelo Prefeito a assumir a Coordenação Especial de Articulação Institucional do município. Parabenizou o Prefeito Rubens Bomtempo pela a indicação do Coronel.</w:t>
      </w:r>
      <w:r>
        <w:t xml:space="preserve"> </w:t>
      </w:r>
      <w:r w:rsidRPr="0070497E">
        <w:t xml:space="preserve">Agradeceu e despediu-se. </w:t>
      </w:r>
      <w:r w:rsidRPr="0070497E">
        <w:rPr>
          <w:color w:val="000000" w:themeColor="text1"/>
        </w:rPr>
        <w:t>Terminada a fala dos Vereadores</w:t>
      </w:r>
      <w:r w:rsidRPr="0070497E">
        <w:rPr>
          <w:b/>
          <w:color w:val="000000" w:themeColor="text1"/>
        </w:rPr>
        <w:t xml:space="preserve"> </w:t>
      </w:r>
      <w:r w:rsidRPr="0070497E">
        <w:rPr>
          <w:color w:val="000000" w:themeColor="text1"/>
        </w:rPr>
        <w:t xml:space="preserve">e </w:t>
      </w:r>
      <w:r w:rsidRPr="0070497E">
        <w:rPr>
          <w:b/>
          <w:color w:val="000000" w:themeColor="text1"/>
        </w:rPr>
        <w:t>NADA MAIS HAVENDO A TRATAR</w:t>
      </w:r>
      <w:r w:rsidRPr="0070497E">
        <w:rPr>
          <w:color w:val="000000" w:themeColor="text1"/>
        </w:rPr>
        <w:t xml:space="preserve">, a Presidência, </w:t>
      </w:r>
      <w:r w:rsidRPr="0070497E">
        <w:t xml:space="preserve">às dezoito horas e dez minutos, </w:t>
      </w:r>
      <w:r w:rsidRPr="0070497E">
        <w:rPr>
          <w:color w:val="000000" w:themeColor="text1"/>
        </w:rPr>
        <w:t xml:space="preserve">declarou encerrada a sessão, convocando os Senhores Vereadores para a próxima sessão, que ocorrerá em </w:t>
      </w:r>
      <w:r w:rsidRPr="0070497E">
        <w:t>vinte e sete de janeiro de dois mil e vinte e dois, as dezesseis horas.</w:t>
      </w:r>
      <w:r w:rsidRPr="0070497E">
        <w:rPr>
          <w:color w:val="000000" w:themeColor="text1"/>
        </w:rPr>
        <w:t xml:space="preserve"> Escrevo, atesto e assino para fazer constar, </w:t>
      </w:r>
      <w:r w:rsidRPr="0070497E">
        <w:t>Alex Sander Souza de Freitas, Assessor para Procedimentos Públicos. Registre-se e publique-se.</w:t>
      </w:r>
    </w:p>
    <w:p w:rsidR="00897AA0" w:rsidRPr="0070497E" w:rsidRDefault="00897AA0" w:rsidP="00897AA0">
      <w:pPr>
        <w:pStyle w:val="NormalWeb"/>
        <w:jc w:val="both"/>
        <w:rPr>
          <w:sz w:val="28"/>
          <w:szCs w:val="28"/>
        </w:rPr>
      </w:pPr>
    </w:p>
    <w:p w:rsidR="00897AA0" w:rsidRDefault="00897AA0" w:rsidP="00897AA0">
      <w:pPr>
        <w:pStyle w:val="NormalWeb"/>
        <w:jc w:val="center"/>
        <w:rPr>
          <w:sz w:val="28"/>
          <w:szCs w:val="28"/>
        </w:rPr>
      </w:pPr>
    </w:p>
    <w:p w:rsidR="001E0C24" w:rsidRPr="00433D0E" w:rsidRDefault="00897AA0" w:rsidP="00897AA0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ex Sander Souza de Freitas</w:t>
      </w:r>
    </w:p>
    <w:p w:rsidR="001E57A0" w:rsidRPr="0007631D" w:rsidRDefault="001E57A0" w:rsidP="001E0C24">
      <w:pPr>
        <w:pStyle w:val="Normal1"/>
        <w:jc w:val="both"/>
        <w:rPr>
          <w:b/>
        </w:rPr>
      </w:pPr>
    </w:p>
    <w:p w:rsidR="0082444B" w:rsidRPr="005F2AE1" w:rsidRDefault="0082444B" w:rsidP="005F2AE1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2444B" w:rsidRPr="005F2AE1" w:rsidSect="00015AF4">
      <w:headerReference w:type="default" r:id="rId8"/>
      <w:footerReference w:type="default" r:id="rId9"/>
      <w:pgSz w:w="11907" w:h="16840"/>
      <w:pgMar w:top="851" w:right="964" w:bottom="851" w:left="96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605" w:rsidRDefault="00965605">
      <w:r>
        <w:separator/>
      </w:r>
    </w:p>
  </w:endnote>
  <w:endnote w:type="continuationSeparator" w:id="1">
    <w:p w:rsidR="00965605" w:rsidRDefault="00965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DE" w:rsidRDefault="00F229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noProof/>
      </w:rPr>
      <w:fldChar w:fldCharType="begin"/>
    </w:r>
    <w:r w:rsidR="00ED572E">
      <w:rPr>
        <w:noProof/>
      </w:rPr>
      <w:instrText>PAGE</w:instrText>
    </w:r>
    <w:r>
      <w:rPr>
        <w:noProof/>
      </w:rPr>
      <w:fldChar w:fldCharType="separate"/>
    </w:r>
    <w:r w:rsidR="00FE125A">
      <w:rPr>
        <w:noProof/>
      </w:rPr>
      <w:t>1</w:t>
    </w:r>
    <w:r>
      <w:rPr>
        <w:noProof/>
      </w:rPr>
      <w:fldChar w:fldCharType="end"/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605" w:rsidRDefault="00965605">
      <w:r>
        <w:separator/>
      </w:r>
    </w:p>
  </w:footnote>
  <w:footnote w:type="continuationSeparator" w:id="1">
    <w:p w:rsidR="00965605" w:rsidRDefault="00965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-86994</wp:posOffset>
          </wp:positionV>
          <wp:extent cx="614045" cy="631190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045" cy="63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sz w:val="22"/>
        <w:szCs w:val="22"/>
      </w:rPr>
    </w:pP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ESTADO DO RIO DE JANEIRO</w:t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CÂMARA MUNICIPAL DE PETRÓPOLIS</w:t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 Black" w:eastAsia="Arial Black" w:hAnsi="Arial Black" w:cs="Arial Black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89F"/>
    <w:multiLevelType w:val="hybridMultilevel"/>
    <w:tmpl w:val="0BF4F9CA"/>
    <w:lvl w:ilvl="0" w:tplc="B8BA3560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0988"/>
    <w:multiLevelType w:val="hybridMultilevel"/>
    <w:tmpl w:val="6F92CDD0"/>
    <w:lvl w:ilvl="0" w:tplc="482052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2007"/>
    <w:multiLevelType w:val="hybridMultilevel"/>
    <w:tmpl w:val="5390316A"/>
    <w:lvl w:ilvl="0" w:tplc="ADD4303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6E458C"/>
    <w:multiLevelType w:val="hybridMultilevel"/>
    <w:tmpl w:val="CAC45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2444B"/>
    <w:rsid w:val="00000937"/>
    <w:rsid w:val="00002057"/>
    <w:rsid w:val="000024CE"/>
    <w:rsid w:val="0000440B"/>
    <w:rsid w:val="000046EB"/>
    <w:rsid w:val="000061C3"/>
    <w:rsid w:val="00007C3B"/>
    <w:rsid w:val="0001056D"/>
    <w:rsid w:val="000109E9"/>
    <w:rsid w:val="0001144E"/>
    <w:rsid w:val="000131B5"/>
    <w:rsid w:val="000131F7"/>
    <w:rsid w:val="0001452D"/>
    <w:rsid w:val="00014DE1"/>
    <w:rsid w:val="00015AF4"/>
    <w:rsid w:val="00015C17"/>
    <w:rsid w:val="00015DDB"/>
    <w:rsid w:val="0001774D"/>
    <w:rsid w:val="00020C5B"/>
    <w:rsid w:val="00023846"/>
    <w:rsid w:val="00024B94"/>
    <w:rsid w:val="00025628"/>
    <w:rsid w:val="00026D5F"/>
    <w:rsid w:val="000270B9"/>
    <w:rsid w:val="00027262"/>
    <w:rsid w:val="00027FA0"/>
    <w:rsid w:val="000319AB"/>
    <w:rsid w:val="00032E5C"/>
    <w:rsid w:val="00034365"/>
    <w:rsid w:val="000354E7"/>
    <w:rsid w:val="00036C9D"/>
    <w:rsid w:val="000372A4"/>
    <w:rsid w:val="000403CE"/>
    <w:rsid w:val="0004108C"/>
    <w:rsid w:val="00044EC8"/>
    <w:rsid w:val="00046333"/>
    <w:rsid w:val="000463D6"/>
    <w:rsid w:val="00047004"/>
    <w:rsid w:val="0004705B"/>
    <w:rsid w:val="00047393"/>
    <w:rsid w:val="00050AF4"/>
    <w:rsid w:val="00050ECC"/>
    <w:rsid w:val="00051630"/>
    <w:rsid w:val="00052B58"/>
    <w:rsid w:val="00052F3E"/>
    <w:rsid w:val="00053753"/>
    <w:rsid w:val="00055C9B"/>
    <w:rsid w:val="00057F9A"/>
    <w:rsid w:val="0006201A"/>
    <w:rsid w:val="00062FAB"/>
    <w:rsid w:val="000642DD"/>
    <w:rsid w:val="00064877"/>
    <w:rsid w:val="000658B2"/>
    <w:rsid w:val="00067CA3"/>
    <w:rsid w:val="00071172"/>
    <w:rsid w:val="0007246C"/>
    <w:rsid w:val="0007314C"/>
    <w:rsid w:val="00074562"/>
    <w:rsid w:val="000758FA"/>
    <w:rsid w:val="00075A73"/>
    <w:rsid w:val="00075AC0"/>
    <w:rsid w:val="00077961"/>
    <w:rsid w:val="000803E8"/>
    <w:rsid w:val="000807CC"/>
    <w:rsid w:val="0008117C"/>
    <w:rsid w:val="00082C9E"/>
    <w:rsid w:val="00083350"/>
    <w:rsid w:val="00083593"/>
    <w:rsid w:val="0008536E"/>
    <w:rsid w:val="000869C0"/>
    <w:rsid w:val="000909EE"/>
    <w:rsid w:val="00091E9E"/>
    <w:rsid w:val="000932F4"/>
    <w:rsid w:val="00095964"/>
    <w:rsid w:val="000961EE"/>
    <w:rsid w:val="0009665C"/>
    <w:rsid w:val="000A02E5"/>
    <w:rsid w:val="000A43D9"/>
    <w:rsid w:val="000A61CF"/>
    <w:rsid w:val="000A7B4D"/>
    <w:rsid w:val="000B0034"/>
    <w:rsid w:val="000B0E5C"/>
    <w:rsid w:val="000B279E"/>
    <w:rsid w:val="000B2EFA"/>
    <w:rsid w:val="000B3A12"/>
    <w:rsid w:val="000B455C"/>
    <w:rsid w:val="000B466F"/>
    <w:rsid w:val="000B6648"/>
    <w:rsid w:val="000B68F7"/>
    <w:rsid w:val="000B6DE2"/>
    <w:rsid w:val="000C215D"/>
    <w:rsid w:val="000C3C43"/>
    <w:rsid w:val="000C3E41"/>
    <w:rsid w:val="000D1882"/>
    <w:rsid w:val="000D313D"/>
    <w:rsid w:val="000D337E"/>
    <w:rsid w:val="000D377F"/>
    <w:rsid w:val="000D3C0B"/>
    <w:rsid w:val="000D4918"/>
    <w:rsid w:val="000D726C"/>
    <w:rsid w:val="000D76F5"/>
    <w:rsid w:val="000E00FC"/>
    <w:rsid w:val="000E58A8"/>
    <w:rsid w:val="000E7CD8"/>
    <w:rsid w:val="000E7ED8"/>
    <w:rsid w:val="000F3A23"/>
    <w:rsid w:val="000F4254"/>
    <w:rsid w:val="000F7455"/>
    <w:rsid w:val="000F7A21"/>
    <w:rsid w:val="000F7FCB"/>
    <w:rsid w:val="0010058F"/>
    <w:rsid w:val="001007CF"/>
    <w:rsid w:val="001023DE"/>
    <w:rsid w:val="0010300B"/>
    <w:rsid w:val="00103018"/>
    <w:rsid w:val="00104B22"/>
    <w:rsid w:val="0010547B"/>
    <w:rsid w:val="0010564D"/>
    <w:rsid w:val="0010658C"/>
    <w:rsid w:val="0010730E"/>
    <w:rsid w:val="00107C8D"/>
    <w:rsid w:val="001103D6"/>
    <w:rsid w:val="00110682"/>
    <w:rsid w:val="00110969"/>
    <w:rsid w:val="001120F6"/>
    <w:rsid w:val="00114A73"/>
    <w:rsid w:val="00115E08"/>
    <w:rsid w:val="00121FD4"/>
    <w:rsid w:val="0012211D"/>
    <w:rsid w:val="00122904"/>
    <w:rsid w:val="00123184"/>
    <w:rsid w:val="00124C43"/>
    <w:rsid w:val="001254E3"/>
    <w:rsid w:val="001308F4"/>
    <w:rsid w:val="00130C90"/>
    <w:rsid w:val="00130F15"/>
    <w:rsid w:val="00130F31"/>
    <w:rsid w:val="00131D43"/>
    <w:rsid w:val="00133068"/>
    <w:rsid w:val="00135AD5"/>
    <w:rsid w:val="00136844"/>
    <w:rsid w:val="00140FB1"/>
    <w:rsid w:val="001419EC"/>
    <w:rsid w:val="00141D77"/>
    <w:rsid w:val="00143C6F"/>
    <w:rsid w:val="00143E12"/>
    <w:rsid w:val="00144866"/>
    <w:rsid w:val="00144953"/>
    <w:rsid w:val="001450E7"/>
    <w:rsid w:val="00145236"/>
    <w:rsid w:val="00146B91"/>
    <w:rsid w:val="001477DC"/>
    <w:rsid w:val="00147A48"/>
    <w:rsid w:val="00150CE5"/>
    <w:rsid w:val="001529B7"/>
    <w:rsid w:val="00160293"/>
    <w:rsid w:val="00161094"/>
    <w:rsid w:val="001634D9"/>
    <w:rsid w:val="00165466"/>
    <w:rsid w:val="0016793C"/>
    <w:rsid w:val="00167ADF"/>
    <w:rsid w:val="00167E9B"/>
    <w:rsid w:val="0017237E"/>
    <w:rsid w:val="001726D5"/>
    <w:rsid w:val="00173051"/>
    <w:rsid w:val="00175036"/>
    <w:rsid w:val="001758FE"/>
    <w:rsid w:val="00175B47"/>
    <w:rsid w:val="00176492"/>
    <w:rsid w:val="001770A7"/>
    <w:rsid w:val="00181369"/>
    <w:rsid w:val="0018194D"/>
    <w:rsid w:val="00182A72"/>
    <w:rsid w:val="00184C42"/>
    <w:rsid w:val="001852B1"/>
    <w:rsid w:val="001852FF"/>
    <w:rsid w:val="00185654"/>
    <w:rsid w:val="001859BD"/>
    <w:rsid w:val="001866EF"/>
    <w:rsid w:val="0019006B"/>
    <w:rsid w:val="00191A8A"/>
    <w:rsid w:val="001923B3"/>
    <w:rsid w:val="0019254E"/>
    <w:rsid w:val="00194890"/>
    <w:rsid w:val="00194E27"/>
    <w:rsid w:val="00196359"/>
    <w:rsid w:val="001A03D1"/>
    <w:rsid w:val="001A522C"/>
    <w:rsid w:val="001A6800"/>
    <w:rsid w:val="001A71F1"/>
    <w:rsid w:val="001B033D"/>
    <w:rsid w:val="001B0DCB"/>
    <w:rsid w:val="001B22AE"/>
    <w:rsid w:val="001B3A74"/>
    <w:rsid w:val="001B48D4"/>
    <w:rsid w:val="001B5C2B"/>
    <w:rsid w:val="001B75E0"/>
    <w:rsid w:val="001C071F"/>
    <w:rsid w:val="001C0DE7"/>
    <w:rsid w:val="001C1A2B"/>
    <w:rsid w:val="001C2E53"/>
    <w:rsid w:val="001C3150"/>
    <w:rsid w:val="001C3B24"/>
    <w:rsid w:val="001C439E"/>
    <w:rsid w:val="001C5055"/>
    <w:rsid w:val="001C7705"/>
    <w:rsid w:val="001D057E"/>
    <w:rsid w:val="001D1951"/>
    <w:rsid w:val="001D1EA1"/>
    <w:rsid w:val="001D5DE3"/>
    <w:rsid w:val="001D722B"/>
    <w:rsid w:val="001E014C"/>
    <w:rsid w:val="001E0294"/>
    <w:rsid w:val="001E0C24"/>
    <w:rsid w:val="001E19CC"/>
    <w:rsid w:val="001E4CD9"/>
    <w:rsid w:val="001E542C"/>
    <w:rsid w:val="001E57A0"/>
    <w:rsid w:val="001E620C"/>
    <w:rsid w:val="001E74E5"/>
    <w:rsid w:val="001E7E95"/>
    <w:rsid w:val="001F19C3"/>
    <w:rsid w:val="001F29A2"/>
    <w:rsid w:val="001F2CF4"/>
    <w:rsid w:val="001F317D"/>
    <w:rsid w:val="001F45D7"/>
    <w:rsid w:val="001F4B5F"/>
    <w:rsid w:val="001F6132"/>
    <w:rsid w:val="001F6856"/>
    <w:rsid w:val="00200C68"/>
    <w:rsid w:val="00201079"/>
    <w:rsid w:val="00201694"/>
    <w:rsid w:val="00201C6B"/>
    <w:rsid w:val="00201F2D"/>
    <w:rsid w:val="002032D0"/>
    <w:rsid w:val="00203AC7"/>
    <w:rsid w:val="00206071"/>
    <w:rsid w:val="00206263"/>
    <w:rsid w:val="002063F6"/>
    <w:rsid w:val="00212168"/>
    <w:rsid w:val="00212AAA"/>
    <w:rsid w:val="0021368A"/>
    <w:rsid w:val="002141BD"/>
    <w:rsid w:val="00214860"/>
    <w:rsid w:val="00215145"/>
    <w:rsid w:val="002154EC"/>
    <w:rsid w:val="00217257"/>
    <w:rsid w:val="00217848"/>
    <w:rsid w:val="002317EC"/>
    <w:rsid w:val="00232D09"/>
    <w:rsid w:val="00232E1A"/>
    <w:rsid w:val="00234CEE"/>
    <w:rsid w:val="00236086"/>
    <w:rsid w:val="002367F4"/>
    <w:rsid w:val="00240317"/>
    <w:rsid w:val="00242A95"/>
    <w:rsid w:val="0024476A"/>
    <w:rsid w:val="00245466"/>
    <w:rsid w:val="002456C5"/>
    <w:rsid w:val="002458D2"/>
    <w:rsid w:val="002460CE"/>
    <w:rsid w:val="0024779D"/>
    <w:rsid w:val="0025118E"/>
    <w:rsid w:val="002530CE"/>
    <w:rsid w:val="0025378B"/>
    <w:rsid w:val="00255899"/>
    <w:rsid w:val="00255BFD"/>
    <w:rsid w:val="002565C2"/>
    <w:rsid w:val="00257DF3"/>
    <w:rsid w:val="00257FD1"/>
    <w:rsid w:val="00261E63"/>
    <w:rsid w:val="002621D1"/>
    <w:rsid w:val="0026296E"/>
    <w:rsid w:val="00263179"/>
    <w:rsid w:val="002639D7"/>
    <w:rsid w:val="00263D2F"/>
    <w:rsid w:val="002669E7"/>
    <w:rsid w:val="00266DEE"/>
    <w:rsid w:val="00266EF2"/>
    <w:rsid w:val="00267155"/>
    <w:rsid w:val="00267303"/>
    <w:rsid w:val="0026771A"/>
    <w:rsid w:val="00270828"/>
    <w:rsid w:val="00270B81"/>
    <w:rsid w:val="002712EE"/>
    <w:rsid w:val="0027214F"/>
    <w:rsid w:val="002722E4"/>
    <w:rsid w:val="00272E6C"/>
    <w:rsid w:val="002766FE"/>
    <w:rsid w:val="00277BE2"/>
    <w:rsid w:val="00277F4F"/>
    <w:rsid w:val="00280FF1"/>
    <w:rsid w:val="00284A6A"/>
    <w:rsid w:val="002851C6"/>
    <w:rsid w:val="00286E1C"/>
    <w:rsid w:val="00287128"/>
    <w:rsid w:val="002905DF"/>
    <w:rsid w:val="00291A4F"/>
    <w:rsid w:val="00292C16"/>
    <w:rsid w:val="002A1312"/>
    <w:rsid w:val="002A19E2"/>
    <w:rsid w:val="002A1E5C"/>
    <w:rsid w:val="002A3473"/>
    <w:rsid w:val="002A38F1"/>
    <w:rsid w:val="002A3BEC"/>
    <w:rsid w:val="002A4CEA"/>
    <w:rsid w:val="002A5B43"/>
    <w:rsid w:val="002A5C21"/>
    <w:rsid w:val="002B0A3D"/>
    <w:rsid w:val="002B219C"/>
    <w:rsid w:val="002B24A8"/>
    <w:rsid w:val="002B30EC"/>
    <w:rsid w:val="002B4194"/>
    <w:rsid w:val="002B7CC3"/>
    <w:rsid w:val="002C0C1F"/>
    <w:rsid w:val="002C1967"/>
    <w:rsid w:val="002C44D8"/>
    <w:rsid w:val="002C5FB8"/>
    <w:rsid w:val="002C6EA8"/>
    <w:rsid w:val="002C7BA0"/>
    <w:rsid w:val="002D12A0"/>
    <w:rsid w:val="002D28ED"/>
    <w:rsid w:val="002D58A8"/>
    <w:rsid w:val="002E007A"/>
    <w:rsid w:val="002E0962"/>
    <w:rsid w:val="002E1C1C"/>
    <w:rsid w:val="002E1CFB"/>
    <w:rsid w:val="002E1E19"/>
    <w:rsid w:val="002E3BC2"/>
    <w:rsid w:val="002E583E"/>
    <w:rsid w:val="002E5C4C"/>
    <w:rsid w:val="002E76A8"/>
    <w:rsid w:val="002F2291"/>
    <w:rsid w:val="002F2486"/>
    <w:rsid w:val="002F2A8B"/>
    <w:rsid w:val="002F3609"/>
    <w:rsid w:val="002F49B5"/>
    <w:rsid w:val="002F667C"/>
    <w:rsid w:val="002F6E61"/>
    <w:rsid w:val="003028E0"/>
    <w:rsid w:val="00303E49"/>
    <w:rsid w:val="00307BB9"/>
    <w:rsid w:val="0031444B"/>
    <w:rsid w:val="0031461D"/>
    <w:rsid w:val="00315521"/>
    <w:rsid w:val="00317EF2"/>
    <w:rsid w:val="0032076C"/>
    <w:rsid w:val="00321265"/>
    <w:rsid w:val="003219DD"/>
    <w:rsid w:val="00321DB5"/>
    <w:rsid w:val="003225CD"/>
    <w:rsid w:val="003226D8"/>
    <w:rsid w:val="00324D5A"/>
    <w:rsid w:val="00327B25"/>
    <w:rsid w:val="00330AF2"/>
    <w:rsid w:val="003316CE"/>
    <w:rsid w:val="003319AE"/>
    <w:rsid w:val="00333084"/>
    <w:rsid w:val="00333715"/>
    <w:rsid w:val="00333843"/>
    <w:rsid w:val="00333D3B"/>
    <w:rsid w:val="0033679C"/>
    <w:rsid w:val="0034289B"/>
    <w:rsid w:val="00344B45"/>
    <w:rsid w:val="00344F38"/>
    <w:rsid w:val="00345815"/>
    <w:rsid w:val="003458AC"/>
    <w:rsid w:val="00345AD7"/>
    <w:rsid w:val="00346712"/>
    <w:rsid w:val="00346947"/>
    <w:rsid w:val="00346D15"/>
    <w:rsid w:val="003505B1"/>
    <w:rsid w:val="00351934"/>
    <w:rsid w:val="003527CF"/>
    <w:rsid w:val="00352F2B"/>
    <w:rsid w:val="0035308C"/>
    <w:rsid w:val="00353B63"/>
    <w:rsid w:val="00355AE9"/>
    <w:rsid w:val="0035666A"/>
    <w:rsid w:val="00356C36"/>
    <w:rsid w:val="00356D5B"/>
    <w:rsid w:val="003619CA"/>
    <w:rsid w:val="00362F17"/>
    <w:rsid w:val="003647FF"/>
    <w:rsid w:val="003648B9"/>
    <w:rsid w:val="00365360"/>
    <w:rsid w:val="00366A08"/>
    <w:rsid w:val="00367E60"/>
    <w:rsid w:val="0037293F"/>
    <w:rsid w:val="00373272"/>
    <w:rsid w:val="003737C2"/>
    <w:rsid w:val="00377A7B"/>
    <w:rsid w:val="00377C7E"/>
    <w:rsid w:val="00377E6B"/>
    <w:rsid w:val="003810BE"/>
    <w:rsid w:val="003829FE"/>
    <w:rsid w:val="00385F79"/>
    <w:rsid w:val="003862FD"/>
    <w:rsid w:val="00387411"/>
    <w:rsid w:val="0039281E"/>
    <w:rsid w:val="00392D56"/>
    <w:rsid w:val="003949DC"/>
    <w:rsid w:val="00395044"/>
    <w:rsid w:val="003A1A88"/>
    <w:rsid w:val="003A3605"/>
    <w:rsid w:val="003A4E4A"/>
    <w:rsid w:val="003A5D4F"/>
    <w:rsid w:val="003A6759"/>
    <w:rsid w:val="003A7014"/>
    <w:rsid w:val="003A7521"/>
    <w:rsid w:val="003B01AD"/>
    <w:rsid w:val="003B379A"/>
    <w:rsid w:val="003B5B15"/>
    <w:rsid w:val="003B5E3B"/>
    <w:rsid w:val="003B7B7E"/>
    <w:rsid w:val="003B7DE0"/>
    <w:rsid w:val="003B7F8C"/>
    <w:rsid w:val="003C03CA"/>
    <w:rsid w:val="003C1F3C"/>
    <w:rsid w:val="003C35FD"/>
    <w:rsid w:val="003C3C5D"/>
    <w:rsid w:val="003C3CDF"/>
    <w:rsid w:val="003C43B7"/>
    <w:rsid w:val="003C580E"/>
    <w:rsid w:val="003C626A"/>
    <w:rsid w:val="003C6340"/>
    <w:rsid w:val="003C6577"/>
    <w:rsid w:val="003C6E72"/>
    <w:rsid w:val="003D0F71"/>
    <w:rsid w:val="003D2A12"/>
    <w:rsid w:val="003D421E"/>
    <w:rsid w:val="003E6783"/>
    <w:rsid w:val="003E6D00"/>
    <w:rsid w:val="003E6EC4"/>
    <w:rsid w:val="003E7AD7"/>
    <w:rsid w:val="003F1C18"/>
    <w:rsid w:val="003F2EA9"/>
    <w:rsid w:val="003F3083"/>
    <w:rsid w:val="003F3177"/>
    <w:rsid w:val="003F42AC"/>
    <w:rsid w:val="00400C71"/>
    <w:rsid w:val="00401FFA"/>
    <w:rsid w:val="00402D41"/>
    <w:rsid w:val="00404052"/>
    <w:rsid w:val="00406FD1"/>
    <w:rsid w:val="004076DC"/>
    <w:rsid w:val="00410F4B"/>
    <w:rsid w:val="00411961"/>
    <w:rsid w:val="00411DF3"/>
    <w:rsid w:val="00413102"/>
    <w:rsid w:val="00413CED"/>
    <w:rsid w:val="00415804"/>
    <w:rsid w:val="00415ABF"/>
    <w:rsid w:val="0042056B"/>
    <w:rsid w:val="004208D8"/>
    <w:rsid w:val="00421114"/>
    <w:rsid w:val="0042200C"/>
    <w:rsid w:val="00422D66"/>
    <w:rsid w:val="004247C8"/>
    <w:rsid w:val="00424893"/>
    <w:rsid w:val="004251C7"/>
    <w:rsid w:val="00426C83"/>
    <w:rsid w:val="004276F7"/>
    <w:rsid w:val="00430E1C"/>
    <w:rsid w:val="004310AD"/>
    <w:rsid w:val="0043119F"/>
    <w:rsid w:val="0043333C"/>
    <w:rsid w:val="00433747"/>
    <w:rsid w:val="00433D0E"/>
    <w:rsid w:val="004344F6"/>
    <w:rsid w:val="004408CD"/>
    <w:rsid w:val="00440955"/>
    <w:rsid w:val="00440B3C"/>
    <w:rsid w:val="00441983"/>
    <w:rsid w:val="00443441"/>
    <w:rsid w:val="00443615"/>
    <w:rsid w:val="00447131"/>
    <w:rsid w:val="0045323A"/>
    <w:rsid w:val="0045509D"/>
    <w:rsid w:val="004605DE"/>
    <w:rsid w:val="00463428"/>
    <w:rsid w:val="00464AB5"/>
    <w:rsid w:val="00466FF7"/>
    <w:rsid w:val="00467184"/>
    <w:rsid w:val="00467288"/>
    <w:rsid w:val="00470497"/>
    <w:rsid w:val="0047119E"/>
    <w:rsid w:val="00471362"/>
    <w:rsid w:val="00474136"/>
    <w:rsid w:val="00474896"/>
    <w:rsid w:val="0047571F"/>
    <w:rsid w:val="00475F06"/>
    <w:rsid w:val="0047639D"/>
    <w:rsid w:val="004802F4"/>
    <w:rsid w:val="00487F2A"/>
    <w:rsid w:val="00491478"/>
    <w:rsid w:val="00494661"/>
    <w:rsid w:val="00495F34"/>
    <w:rsid w:val="00496D27"/>
    <w:rsid w:val="004971D5"/>
    <w:rsid w:val="004A00E2"/>
    <w:rsid w:val="004A0510"/>
    <w:rsid w:val="004A0C6D"/>
    <w:rsid w:val="004A28DD"/>
    <w:rsid w:val="004A2FF5"/>
    <w:rsid w:val="004A39AE"/>
    <w:rsid w:val="004A4D7E"/>
    <w:rsid w:val="004A5E57"/>
    <w:rsid w:val="004B0B9A"/>
    <w:rsid w:val="004B16F3"/>
    <w:rsid w:val="004B1936"/>
    <w:rsid w:val="004B46E7"/>
    <w:rsid w:val="004B5D17"/>
    <w:rsid w:val="004B5EE5"/>
    <w:rsid w:val="004B6803"/>
    <w:rsid w:val="004B711A"/>
    <w:rsid w:val="004B73C5"/>
    <w:rsid w:val="004B7C47"/>
    <w:rsid w:val="004B7D66"/>
    <w:rsid w:val="004B7FC0"/>
    <w:rsid w:val="004C0208"/>
    <w:rsid w:val="004C0AD7"/>
    <w:rsid w:val="004C11EC"/>
    <w:rsid w:val="004C28CF"/>
    <w:rsid w:val="004C62CE"/>
    <w:rsid w:val="004C78C3"/>
    <w:rsid w:val="004C7C45"/>
    <w:rsid w:val="004D0480"/>
    <w:rsid w:val="004D05D3"/>
    <w:rsid w:val="004D11E5"/>
    <w:rsid w:val="004D1C71"/>
    <w:rsid w:val="004D1F2A"/>
    <w:rsid w:val="004D254B"/>
    <w:rsid w:val="004D591D"/>
    <w:rsid w:val="004D6795"/>
    <w:rsid w:val="004D6E1B"/>
    <w:rsid w:val="004E0052"/>
    <w:rsid w:val="004E0797"/>
    <w:rsid w:val="004E13E4"/>
    <w:rsid w:val="004E2388"/>
    <w:rsid w:val="004E53B1"/>
    <w:rsid w:val="004E6888"/>
    <w:rsid w:val="004E7BF3"/>
    <w:rsid w:val="004F0513"/>
    <w:rsid w:val="004F3C8E"/>
    <w:rsid w:val="004F416F"/>
    <w:rsid w:val="004F4641"/>
    <w:rsid w:val="004F5DF4"/>
    <w:rsid w:val="004F7BED"/>
    <w:rsid w:val="00500662"/>
    <w:rsid w:val="00501979"/>
    <w:rsid w:val="00504DD9"/>
    <w:rsid w:val="00507428"/>
    <w:rsid w:val="005079FC"/>
    <w:rsid w:val="0051099D"/>
    <w:rsid w:val="005115CC"/>
    <w:rsid w:val="00512B8C"/>
    <w:rsid w:val="0051356C"/>
    <w:rsid w:val="005142A6"/>
    <w:rsid w:val="00514E1E"/>
    <w:rsid w:val="005169F1"/>
    <w:rsid w:val="00517314"/>
    <w:rsid w:val="00522621"/>
    <w:rsid w:val="00524A73"/>
    <w:rsid w:val="00524EB9"/>
    <w:rsid w:val="005250C8"/>
    <w:rsid w:val="005268B4"/>
    <w:rsid w:val="00526F27"/>
    <w:rsid w:val="00530428"/>
    <w:rsid w:val="00531792"/>
    <w:rsid w:val="005319A6"/>
    <w:rsid w:val="00531C3F"/>
    <w:rsid w:val="00536B42"/>
    <w:rsid w:val="0053709F"/>
    <w:rsid w:val="00537C7C"/>
    <w:rsid w:val="005406C1"/>
    <w:rsid w:val="00540F62"/>
    <w:rsid w:val="00541B3A"/>
    <w:rsid w:val="00542204"/>
    <w:rsid w:val="00542AAB"/>
    <w:rsid w:val="0054764B"/>
    <w:rsid w:val="00547EE9"/>
    <w:rsid w:val="00550233"/>
    <w:rsid w:val="005511AD"/>
    <w:rsid w:val="00551514"/>
    <w:rsid w:val="00554608"/>
    <w:rsid w:val="00554F13"/>
    <w:rsid w:val="0055521F"/>
    <w:rsid w:val="005554DD"/>
    <w:rsid w:val="00556A3B"/>
    <w:rsid w:val="005570FB"/>
    <w:rsid w:val="0055797C"/>
    <w:rsid w:val="005604AF"/>
    <w:rsid w:val="00560C68"/>
    <w:rsid w:val="0056220A"/>
    <w:rsid w:val="005623A6"/>
    <w:rsid w:val="0056252B"/>
    <w:rsid w:val="00563EFE"/>
    <w:rsid w:val="0056523A"/>
    <w:rsid w:val="0056561A"/>
    <w:rsid w:val="00567193"/>
    <w:rsid w:val="00570EB4"/>
    <w:rsid w:val="0057151A"/>
    <w:rsid w:val="00573AEC"/>
    <w:rsid w:val="005740F0"/>
    <w:rsid w:val="00574D81"/>
    <w:rsid w:val="00575154"/>
    <w:rsid w:val="00575999"/>
    <w:rsid w:val="00576A96"/>
    <w:rsid w:val="005772A3"/>
    <w:rsid w:val="00580BD0"/>
    <w:rsid w:val="0058212E"/>
    <w:rsid w:val="0058246F"/>
    <w:rsid w:val="0058370C"/>
    <w:rsid w:val="005845B6"/>
    <w:rsid w:val="005847F4"/>
    <w:rsid w:val="0058712C"/>
    <w:rsid w:val="0058733C"/>
    <w:rsid w:val="0058759D"/>
    <w:rsid w:val="00590DC1"/>
    <w:rsid w:val="0059180C"/>
    <w:rsid w:val="00591E35"/>
    <w:rsid w:val="00593AF9"/>
    <w:rsid w:val="00593B5C"/>
    <w:rsid w:val="00593F0E"/>
    <w:rsid w:val="0059455B"/>
    <w:rsid w:val="005955C1"/>
    <w:rsid w:val="0059581F"/>
    <w:rsid w:val="0059625C"/>
    <w:rsid w:val="00597773"/>
    <w:rsid w:val="00597D81"/>
    <w:rsid w:val="005A1262"/>
    <w:rsid w:val="005A2F58"/>
    <w:rsid w:val="005A377E"/>
    <w:rsid w:val="005A38AE"/>
    <w:rsid w:val="005A3A9B"/>
    <w:rsid w:val="005A4DB5"/>
    <w:rsid w:val="005A63A8"/>
    <w:rsid w:val="005A6F7C"/>
    <w:rsid w:val="005B09D2"/>
    <w:rsid w:val="005B1C03"/>
    <w:rsid w:val="005B1FDD"/>
    <w:rsid w:val="005B567F"/>
    <w:rsid w:val="005C063E"/>
    <w:rsid w:val="005C1490"/>
    <w:rsid w:val="005C58AA"/>
    <w:rsid w:val="005C68CE"/>
    <w:rsid w:val="005C69C2"/>
    <w:rsid w:val="005C754B"/>
    <w:rsid w:val="005C7D87"/>
    <w:rsid w:val="005D1044"/>
    <w:rsid w:val="005D2565"/>
    <w:rsid w:val="005D51EF"/>
    <w:rsid w:val="005E01A7"/>
    <w:rsid w:val="005E0899"/>
    <w:rsid w:val="005E12EF"/>
    <w:rsid w:val="005E1479"/>
    <w:rsid w:val="005E55BB"/>
    <w:rsid w:val="005E7594"/>
    <w:rsid w:val="005F03B8"/>
    <w:rsid w:val="005F04F8"/>
    <w:rsid w:val="005F0846"/>
    <w:rsid w:val="005F1883"/>
    <w:rsid w:val="005F1EF8"/>
    <w:rsid w:val="005F2AE1"/>
    <w:rsid w:val="005F3FE8"/>
    <w:rsid w:val="005F45B0"/>
    <w:rsid w:val="005F4A1B"/>
    <w:rsid w:val="005F6690"/>
    <w:rsid w:val="00602EC3"/>
    <w:rsid w:val="006047EA"/>
    <w:rsid w:val="00605680"/>
    <w:rsid w:val="00606078"/>
    <w:rsid w:val="006106B2"/>
    <w:rsid w:val="00610770"/>
    <w:rsid w:val="006120F5"/>
    <w:rsid w:val="006121F4"/>
    <w:rsid w:val="00612A1D"/>
    <w:rsid w:val="00614AA0"/>
    <w:rsid w:val="0061651F"/>
    <w:rsid w:val="00623865"/>
    <w:rsid w:val="00623C4E"/>
    <w:rsid w:val="00623CE3"/>
    <w:rsid w:val="00623F6B"/>
    <w:rsid w:val="00626920"/>
    <w:rsid w:val="00627040"/>
    <w:rsid w:val="00627061"/>
    <w:rsid w:val="00627114"/>
    <w:rsid w:val="00627497"/>
    <w:rsid w:val="00630CD1"/>
    <w:rsid w:val="00632795"/>
    <w:rsid w:val="00632E86"/>
    <w:rsid w:val="00632FA0"/>
    <w:rsid w:val="00632FB9"/>
    <w:rsid w:val="0063321F"/>
    <w:rsid w:val="00633F0A"/>
    <w:rsid w:val="0063469A"/>
    <w:rsid w:val="0063628F"/>
    <w:rsid w:val="006374B1"/>
    <w:rsid w:val="00640DAF"/>
    <w:rsid w:val="00641A2C"/>
    <w:rsid w:val="006420A0"/>
    <w:rsid w:val="00642415"/>
    <w:rsid w:val="006424AE"/>
    <w:rsid w:val="0064281B"/>
    <w:rsid w:val="00642A94"/>
    <w:rsid w:val="00643F96"/>
    <w:rsid w:val="0064692A"/>
    <w:rsid w:val="00647174"/>
    <w:rsid w:val="006479F6"/>
    <w:rsid w:val="006508E4"/>
    <w:rsid w:val="00650E07"/>
    <w:rsid w:val="00653F24"/>
    <w:rsid w:val="006543DF"/>
    <w:rsid w:val="00655ADA"/>
    <w:rsid w:val="006608E0"/>
    <w:rsid w:val="006623D4"/>
    <w:rsid w:val="006643FE"/>
    <w:rsid w:val="006651E7"/>
    <w:rsid w:val="00666450"/>
    <w:rsid w:val="00666C66"/>
    <w:rsid w:val="00666CEB"/>
    <w:rsid w:val="00670490"/>
    <w:rsid w:val="00670BDE"/>
    <w:rsid w:val="00670DCF"/>
    <w:rsid w:val="00670F1B"/>
    <w:rsid w:val="006719FB"/>
    <w:rsid w:val="00671B02"/>
    <w:rsid w:val="00671FA1"/>
    <w:rsid w:val="0067583F"/>
    <w:rsid w:val="00675B01"/>
    <w:rsid w:val="00675BC8"/>
    <w:rsid w:val="00675D32"/>
    <w:rsid w:val="0067600B"/>
    <w:rsid w:val="00676325"/>
    <w:rsid w:val="00677560"/>
    <w:rsid w:val="00681C1D"/>
    <w:rsid w:val="00682312"/>
    <w:rsid w:val="00683716"/>
    <w:rsid w:val="00686A84"/>
    <w:rsid w:val="00687372"/>
    <w:rsid w:val="00687556"/>
    <w:rsid w:val="006A0391"/>
    <w:rsid w:val="006A05A1"/>
    <w:rsid w:val="006A391E"/>
    <w:rsid w:val="006A3A03"/>
    <w:rsid w:val="006A5409"/>
    <w:rsid w:val="006A6024"/>
    <w:rsid w:val="006A7874"/>
    <w:rsid w:val="006B0C53"/>
    <w:rsid w:val="006B1E73"/>
    <w:rsid w:val="006B245F"/>
    <w:rsid w:val="006B30AA"/>
    <w:rsid w:val="006B3111"/>
    <w:rsid w:val="006B32FF"/>
    <w:rsid w:val="006B4EB6"/>
    <w:rsid w:val="006B4F6B"/>
    <w:rsid w:val="006B5718"/>
    <w:rsid w:val="006B6566"/>
    <w:rsid w:val="006B6904"/>
    <w:rsid w:val="006C0017"/>
    <w:rsid w:val="006C07A8"/>
    <w:rsid w:val="006C1DD5"/>
    <w:rsid w:val="006C2BAB"/>
    <w:rsid w:val="006C3202"/>
    <w:rsid w:val="006C4F98"/>
    <w:rsid w:val="006C4FED"/>
    <w:rsid w:val="006C501A"/>
    <w:rsid w:val="006C688F"/>
    <w:rsid w:val="006C6969"/>
    <w:rsid w:val="006C6D1C"/>
    <w:rsid w:val="006C6D9D"/>
    <w:rsid w:val="006C78DE"/>
    <w:rsid w:val="006D315F"/>
    <w:rsid w:val="006D42AF"/>
    <w:rsid w:val="006D5715"/>
    <w:rsid w:val="006D6A3C"/>
    <w:rsid w:val="006E0138"/>
    <w:rsid w:val="006E2619"/>
    <w:rsid w:val="006E3050"/>
    <w:rsid w:val="006E7066"/>
    <w:rsid w:val="006E75E2"/>
    <w:rsid w:val="006F1F92"/>
    <w:rsid w:val="006F20DD"/>
    <w:rsid w:val="006F21C1"/>
    <w:rsid w:val="006F4FBF"/>
    <w:rsid w:val="006F6923"/>
    <w:rsid w:val="006F7529"/>
    <w:rsid w:val="00701900"/>
    <w:rsid w:val="00702094"/>
    <w:rsid w:val="007022D2"/>
    <w:rsid w:val="007025C3"/>
    <w:rsid w:val="00703737"/>
    <w:rsid w:val="00704298"/>
    <w:rsid w:val="0070490F"/>
    <w:rsid w:val="0070497E"/>
    <w:rsid w:val="00704BBF"/>
    <w:rsid w:val="007074D4"/>
    <w:rsid w:val="00707AC9"/>
    <w:rsid w:val="00707F96"/>
    <w:rsid w:val="007101E4"/>
    <w:rsid w:val="00710EB4"/>
    <w:rsid w:val="00712413"/>
    <w:rsid w:val="00712821"/>
    <w:rsid w:val="007149D6"/>
    <w:rsid w:val="007206F0"/>
    <w:rsid w:val="0072084B"/>
    <w:rsid w:val="007211D3"/>
    <w:rsid w:val="007241F9"/>
    <w:rsid w:val="0072516C"/>
    <w:rsid w:val="00725909"/>
    <w:rsid w:val="0072590A"/>
    <w:rsid w:val="00725E39"/>
    <w:rsid w:val="00726418"/>
    <w:rsid w:val="00726CA3"/>
    <w:rsid w:val="0072781F"/>
    <w:rsid w:val="00731561"/>
    <w:rsid w:val="007322E9"/>
    <w:rsid w:val="00732490"/>
    <w:rsid w:val="00734180"/>
    <w:rsid w:val="00734C5A"/>
    <w:rsid w:val="007416AD"/>
    <w:rsid w:val="00741EE7"/>
    <w:rsid w:val="007433D5"/>
    <w:rsid w:val="007442EA"/>
    <w:rsid w:val="00744859"/>
    <w:rsid w:val="007457F5"/>
    <w:rsid w:val="00750562"/>
    <w:rsid w:val="0075057A"/>
    <w:rsid w:val="00751E95"/>
    <w:rsid w:val="00752789"/>
    <w:rsid w:val="00752EE0"/>
    <w:rsid w:val="00753363"/>
    <w:rsid w:val="00755269"/>
    <w:rsid w:val="00756049"/>
    <w:rsid w:val="00756204"/>
    <w:rsid w:val="007564E0"/>
    <w:rsid w:val="0076038F"/>
    <w:rsid w:val="007608A2"/>
    <w:rsid w:val="00762E41"/>
    <w:rsid w:val="00766BC2"/>
    <w:rsid w:val="00766E90"/>
    <w:rsid w:val="007703B1"/>
    <w:rsid w:val="00770543"/>
    <w:rsid w:val="00770689"/>
    <w:rsid w:val="00770AB1"/>
    <w:rsid w:val="00771868"/>
    <w:rsid w:val="00771CBD"/>
    <w:rsid w:val="00773316"/>
    <w:rsid w:val="00776CF3"/>
    <w:rsid w:val="00783730"/>
    <w:rsid w:val="007837C7"/>
    <w:rsid w:val="007858DD"/>
    <w:rsid w:val="00786B17"/>
    <w:rsid w:val="00787E69"/>
    <w:rsid w:val="0079140E"/>
    <w:rsid w:val="00791607"/>
    <w:rsid w:val="00793449"/>
    <w:rsid w:val="00794198"/>
    <w:rsid w:val="00794478"/>
    <w:rsid w:val="00794B71"/>
    <w:rsid w:val="007953EE"/>
    <w:rsid w:val="0079634D"/>
    <w:rsid w:val="007967F4"/>
    <w:rsid w:val="00797F00"/>
    <w:rsid w:val="007A2598"/>
    <w:rsid w:val="007A37C3"/>
    <w:rsid w:val="007A39A1"/>
    <w:rsid w:val="007A5C7F"/>
    <w:rsid w:val="007A7812"/>
    <w:rsid w:val="007B02CA"/>
    <w:rsid w:val="007B0846"/>
    <w:rsid w:val="007B1119"/>
    <w:rsid w:val="007B1EB2"/>
    <w:rsid w:val="007B4840"/>
    <w:rsid w:val="007B6D1A"/>
    <w:rsid w:val="007B77F5"/>
    <w:rsid w:val="007B7941"/>
    <w:rsid w:val="007C09FC"/>
    <w:rsid w:val="007C23FB"/>
    <w:rsid w:val="007C32D4"/>
    <w:rsid w:val="007C4920"/>
    <w:rsid w:val="007C4E2C"/>
    <w:rsid w:val="007C53AD"/>
    <w:rsid w:val="007C6605"/>
    <w:rsid w:val="007C68F6"/>
    <w:rsid w:val="007D070B"/>
    <w:rsid w:val="007D3C72"/>
    <w:rsid w:val="007D6A69"/>
    <w:rsid w:val="007D6D5A"/>
    <w:rsid w:val="007D771C"/>
    <w:rsid w:val="007E04D3"/>
    <w:rsid w:val="007E245B"/>
    <w:rsid w:val="007E269A"/>
    <w:rsid w:val="007E699F"/>
    <w:rsid w:val="007E6B87"/>
    <w:rsid w:val="007F21FB"/>
    <w:rsid w:val="007F2728"/>
    <w:rsid w:val="007F3577"/>
    <w:rsid w:val="007F3EEF"/>
    <w:rsid w:val="007F4915"/>
    <w:rsid w:val="007F4A9A"/>
    <w:rsid w:val="007F4AEA"/>
    <w:rsid w:val="007F57D0"/>
    <w:rsid w:val="007F610E"/>
    <w:rsid w:val="007F638E"/>
    <w:rsid w:val="007F705A"/>
    <w:rsid w:val="008015DB"/>
    <w:rsid w:val="00801C01"/>
    <w:rsid w:val="00805383"/>
    <w:rsid w:val="00807A8E"/>
    <w:rsid w:val="00812308"/>
    <w:rsid w:val="008138A3"/>
    <w:rsid w:val="00816D99"/>
    <w:rsid w:val="00817D11"/>
    <w:rsid w:val="0082229D"/>
    <w:rsid w:val="00822760"/>
    <w:rsid w:val="00822F8A"/>
    <w:rsid w:val="00823F70"/>
    <w:rsid w:val="0082402F"/>
    <w:rsid w:val="0082444B"/>
    <w:rsid w:val="00826686"/>
    <w:rsid w:val="00826AE4"/>
    <w:rsid w:val="00827F82"/>
    <w:rsid w:val="008320AC"/>
    <w:rsid w:val="008327DA"/>
    <w:rsid w:val="00833613"/>
    <w:rsid w:val="00833A60"/>
    <w:rsid w:val="0083580D"/>
    <w:rsid w:val="0084024B"/>
    <w:rsid w:val="00840867"/>
    <w:rsid w:val="00841276"/>
    <w:rsid w:val="008421D8"/>
    <w:rsid w:val="008442CA"/>
    <w:rsid w:val="008457D1"/>
    <w:rsid w:val="00850EA1"/>
    <w:rsid w:val="00851724"/>
    <w:rsid w:val="008525AA"/>
    <w:rsid w:val="00852655"/>
    <w:rsid w:val="0085300C"/>
    <w:rsid w:val="0085624A"/>
    <w:rsid w:val="00860A03"/>
    <w:rsid w:val="0086174C"/>
    <w:rsid w:val="00862709"/>
    <w:rsid w:val="00866460"/>
    <w:rsid w:val="008667D6"/>
    <w:rsid w:val="00866B83"/>
    <w:rsid w:val="008675E0"/>
    <w:rsid w:val="00874148"/>
    <w:rsid w:val="00877D76"/>
    <w:rsid w:val="00882C29"/>
    <w:rsid w:val="00882EB6"/>
    <w:rsid w:val="008833A7"/>
    <w:rsid w:val="008835EA"/>
    <w:rsid w:val="008849BB"/>
    <w:rsid w:val="00884C9C"/>
    <w:rsid w:val="00886631"/>
    <w:rsid w:val="00886EBF"/>
    <w:rsid w:val="00890394"/>
    <w:rsid w:val="008909B5"/>
    <w:rsid w:val="00891F22"/>
    <w:rsid w:val="00892B15"/>
    <w:rsid w:val="00893128"/>
    <w:rsid w:val="00895154"/>
    <w:rsid w:val="00895718"/>
    <w:rsid w:val="008967B9"/>
    <w:rsid w:val="008969EC"/>
    <w:rsid w:val="00897AA0"/>
    <w:rsid w:val="008A2258"/>
    <w:rsid w:val="008A275D"/>
    <w:rsid w:val="008A34D0"/>
    <w:rsid w:val="008A352C"/>
    <w:rsid w:val="008A38C4"/>
    <w:rsid w:val="008A42FF"/>
    <w:rsid w:val="008A44BB"/>
    <w:rsid w:val="008A5134"/>
    <w:rsid w:val="008A532C"/>
    <w:rsid w:val="008A5DA3"/>
    <w:rsid w:val="008B36FD"/>
    <w:rsid w:val="008B3E0B"/>
    <w:rsid w:val="008B68F1"/>
    <w:rsid w:val="008B7458"/>
    <w:rsid w:val="008C268F"/>
    <w:rsid w:val="008C3090"/>
    <w:rsid w:val="008C7042"/>
    <w:rsid w:val="008C7205"/>
    <w:rsid w:val="008D012D"/>
    <w:rsid w:val="008D1C9B"/>
    <w:rsid w:val="008D226B"/>
    <w:rsid w:val="008D3846"/>
    <w:rsid w:val="008D3B25"/>
    <w:rsid w:val="008D4E19"/>
    <w:rsid w:val="008D553F"/>
    <w:rsid w:val="008D6AA4"/>
    <w:rsid w:val="008E1B69"/>
    <w:rsid w:val="008E2528"/>
    <w:rsid w:val="008E3C6F"/>
    <w:rsid w:val="008E5CCA"/>
    <w:rsid w:val="008E63C6"/>
    <w:rsid w:val="008E6DC7"/>
    <w:rsid w:val="008E6F10"/>
    <w:rsid w:val="008E7860"/>
    <w:rsid w:val="008E7A60"/>
    <w:rsid w:val="008F09B8"/>
    <w:rsid w:val="008F3E88"/>
    <w:rsid w:val="008F41AC"/>
    <w:rsid w:val="008F5232"/>
    <w:rsid w:val="008F659A"/>
    <w:rsid w:val="008F7699"/>
    <w:rsid w:val="0090009A"/>
    <w:rsid w:val="00901F8A"/>
    <w:rsid w:val="0090372E"/>
    <w:rsid w:val="00903C3F"/>
    <w:rsid w:val="0090445E"/>
    <w:rsid w:val="00906691"/>
    <w:rsid w:val="00906F09"/>
    <w:rsid w:val="009073A9"/>
    <w:rsid w:val="00907781"/>
    <w:rsid w:val="00910553"/>
    <w:rsid w:val="00914160"/>
    <w:rsid w:val="00914211"/>
    <w:rsid w:val="00914833"/>
    <w:rsid w:val="0091533B"/>
    <w:rsid w:val="009158B3"/>
    <w:rsid w:val="00920DC0"/>
    <w:rsid w:val="00922114"/>
    <w:rsid w:val="0092484E"/>
    <w:rsid w:val="0092530A"/>
    <w:rsid w:val="00925A50"/>
    <w:rsid w:val="00926234"/>
    <w:rsid w:val="009272EE"/>
    <w:rsid w:val="00930018"/>
    <w:rsid w:val="00931DED"/>
    <w:rsid w:val="009349F9"/>
    <w:rsid w:val="009356B8"/>
    <w:rsid w:val="009358D6"/>
    <w:rsid w:val="0093697B"/>
    <w:rsid w:val="00936CC4"/>
    <w:rsid w:val="00937016"/>
    <w:rsid w:val="00940060"/>
    <w:rsid w:val="009425AD"/>
    <w:rsid w:val="009432A1"/>
    <w:rsid w:val="00943A53"/>
    <w:rsid w:val="0094449B"/>
    <w:rsid w:val="009465F6"/>
    <w:rsid w:val="00947480"/>
    <w:rsid w:val="00947C6D"/>
    <w:rsid w:val="00947D48"/>
    <w:rsid w:val="00951B0A"/>
    <w:rsid w:val="0095285B"/>
    <w:rsid w:val="00954247"/>
    <w:rsid w:val="00956571"/>
    <w:rsid w:val="009568E7"/>
    <w:rsid w:val="00956DDE"/>
    <w:rsid w:val="009600E9"/>
    <w:rsid w:val="00961CAE"/>
    <w:rsid w:val="009631B4"/>
    <w:rsid w:val="009645CE"/>
    <w:rsid w:val="00964803"/>
    <w:rsid w:val="009653AC"/>
    <w:rsid w:val="00965605"/>
    <w:rsid w:val="009665DC"/>
    <w:rsid w:val="00966FC5"/>
    <w:rsid w:val="009679B5"/>
    <w:rsid w:val="0097138D"/>
    <w:rsid w:val="00971A72"/>
    <w:rsid w:val="00974033"/>
    <w:rsid w:val="0097481A"/>
    <w:rsid w:val="00974B75"/>
    <w:rsid w:val="00975343"/>
    <w:rsid w:val="00977C4F"/>
    <w:rsid w:val="00977DC1"/>
    <w:rsid w:val="009826CA"/>
    <w:rsid w:val="00983FAB"/>
    <w:rsid w:val="0098427C"/>
    <w:rsid w:val="0098452F"/>
    <w:rsid w:val="0098524D"/>
    <w:rsid w:val="00985333"/>
    <w:rsid w:val="009853B9"/>
    <w:rsid w:val="00985811"/>
    <w:rsid w:val="00986E57"/>
    <w:rsid w:val="00987066"/>
    <w:rsid w:val="00987796"/>
    <w:rsid w:val="00990153"/>
    <w:rsid w:val="009906BC"/>
    <w:rsid w:val="00990713"/>
    <w:rsid w:val="00990E24"/>
    <w:rsid w:val="00991376"/>
    <w:rsid w:val="00994E8D"/>
    <w:rsid w:val="00995B97"/>
    <w:rsid w:val="009A0E6B"/>
    <w:rsid w:val="009A1087"/>
    <w:rsid w:val="009A1566"/>
    <w:rsid w:val="009A16B3"/>
    <w:rsid w:val="009A1B08"/>
    <w:rsid w:val="009A6C98"/>
    <w:rsid w:val="009A704D"/>
    <w:rsid w:val="009B0D35"/>
    <w:rsid w:val="009B2A58"/>
    <w:rsid w:val="009B30EA"/>
    <w:rsid w:val="009B356B"/>
    <w:rsid w:val="009B48FE"/>
    <w:rsid w:val="009B493B"/>
    <w:rsid w:val="009B4D3B"/>
    <w:rsid w:val="009B55E8"/>
    <w:rsid w:val="009B619C"/>
    <w:rsid w:val="009B7BC4"/>
    <w:rsid w:val="009B7DA2"/>
    <w:rsid w:val="009C0059"/>
    <w:rsid w:val="009C0071"/>
    <w:rsid w:val="009C1314"/>
    <w:rsid w:val="009C4E75"/>
    <w:rsid w:val="009C5472"/>
    <w:rsid w:val="009C5F47"/>
    <w:rsid w:val="009C6B37"/>
    <w:rsid w:val="009D19AA"/>
    <w:rsid w:val="009D2028"/>
    <w:rsid w:val="009D36E4"/>
    <w:rsid w:val="009D3882"/>
    <w:rsid w:val="009D4BF8"/>
    <w:rsid w:val="009D4E77"/>
    <w:rsid w:val="009E0FCC"/>
    <w:rsid w:val="009E1BB9"/>
    <w:rsid w:val="009E3BD5"/>
    <w:rsid w:val="009E3C83"/>
    <w:rsid w:val="009E557C"/>
    <w:rsid w:val="009E679F"/>
    <w:rsid w:val="009E6B6C"/>
    <w:rsid w:val="009E6F16"/>
    <w:rsid w:val="009F0C0E"/>
    <w:rsid w:val="009F0F6F"/>
    <w:rsid w:val="009F1AB0"/>
    <w:rsid w:val="009F31CB"/>
    <w:rsid w:val="009F3BAC"/>
    <w:rsid w:val="009F46D5"/>
    <w:rsid w:val="009F4E40"/>
    <w:rsid w:val="009F55AA"/>
    <w:rsid w:val="009F67BD"/>
    <w:rsid w:val="009F79D3"/>
    <w:rsid w:val="00A00C6A"/>
    <w:rsid w:val="00A00FC3"/>
    <w:rsid w:val="00A02DCD"/>
    <w:rsid w:val="00A0382F"/>
    <w:rsid w:val="00A051A9"/>
    <w:rsid w:val="00A072C9"/>
    <w:rsid w:val="00A076BD"/>
    <w:rsid w:val="00A10A04"/>
    <w:rsid w:val="00A11164"/>
    <w:rsid w:val="00A13DE3"/>
    <w:rsid w:val="00A151C7"/>
    <w:rsid w:val="00A15B18"/>
    <w:rsid w:val="00A20DA0"/>
    <w:rsid w:val="00A237BD"/>
    <w:rsid w:val="00A239CE"/>
    <w:rsid w:val="00A23CC5"/>
    <w:rsid w:val="00A23E14"/>
    <w:rsid w:val="00A23E27"/>
    <w:rsid w:val="00A2422E"/>
    <w:rsid w:val="00A245F5"/>
    <w:rsid w:val="00A25931"/>
    <w:rsid w:val="00A309B0"/>
    <w:rsid w:val="00A31087"/>
    <w:rsid w:val="00A316BF"/>
    <w:rsid w:val="00A3171B"/>
    <w:rsid w:val="00A324A1"/>
    <w:rsid w:val="00A325D5"/>
    <w:rsid w:val="00A326A9"/>
    <w:rsid w:val="00A343C2"/>
    <w:rsid w:val="00A348DA"/>
    <w:rsid w:val="00A3795F"/>
    <w:rsid w:val="00A40A3E"/>
    <w:rsid w:val="00A41526"/>
    <w:rsid w:val="00A42831"/>
    <w:rsid w:val="00A436A0"/>
    <w:rsid w:val="00A463DD"/>
    <w:rsid w:val="00A468A4"/>
    <w:rsid w:val="00A468FB"/>
    <w:rsid w:val="00A47271"/>
    <w:rsid w:val="00A477FF"/>
    <w:rsid w:val="00A51E2D"/>
    <w:rsid w:val="00A52233"/>
    <w:rsid w:val="00A533DF"/>
    <w:rsid w:val="00A5345F"/>
    <w:rsid w:val="00A54017"/>
    <w:rsid w:val="00A55783"/>
    <w:rsid w:val="00A5625A"/>
    <w:rsid w:val="00A56ADA"/>
    <w:rsid w:val="00A56AFD"/>
    <w:rsid w:val="00A5717E"/>
    <w:rsid w:val="00A57324"/>
    <w:rsid w:val="00A6127A"/>
    <w:rsid w:val="00A61612"/>
    <w:rsid w:val="00A6250F"/>
    <w:rsid w:val="00A62FA7"/>
    <w:rsid w:val="00A6318A"/>
    <w:rsid w:val="00A63568"/>
    <w:rsid w:val="00A64D9B"/>
    <w:rsid w:val="00A657F0"/>
    <w:rsid w:val="00A66FB7"/>
    <w:rsid w:val="00A71E88"/>
    <w:rsid w:val="00A722D5"/>
    <w:rsid w:val="00A754C8"/>
    <w:rsid w:val="00A77ADF"/>
    <w:rsid w:val="00A80D92"/>
    <w:rsid w:val="00A81ADE"/>
    <w:rsid w:val="00A81C61"/>
    <w:rsid w:val="00A86F85"/>
    <w:rsid w:val="00A87372"/>
    <w:rsid w:val="00A90326"/>
    <w:rsid w:val="00A907A0"/>
    <w:rsid w:val="00A90ABA"/>
    <w:rsid w:val="00A9365D"/>
    <w:rsid w:val="00A93E5E"/>
    <w:rsid w:val="00AA06FF"/>
    <w:rsid w:val="00AA2A8E"/>
    <w:rsid w:val="00AA2AD8"/>
    <w:rsid w:val="00AA47BA"/>
    <w:rsid w:val="00AA55EC"/>
    <w:rsid w:val="00AA5640"/>
    <w:rsid w:val="00AA5A5C"/>
    <w:rsid w:val="00AA5DA9"/>
    <w:rsid w:val="00AA5E06"/>
    <w:rsid w:val="00AA6BB4"/>
    <w:rsid w:val="00AB029E"/>
    <w:rsid w:val="00AB141E"/>
    <w:rsid w:val="00AB1725"/>
    <w:rsid w:val="00AB1FD1"/>
    <w:rsid w:val="00AB28DD"/>
    <w:rsid w:val="00AB3351"/>
    <w:rsid w:val="00AB37E8"/>
    <w:rsid w:val="00AB39B9"/>
    <w:rsid w:val="00AB4A7A"/>
    <w:rsid w:val="00AB5609"/>
    <w:rsid w:val="00AB5784"/>
    <w:rsid w:val="00AB5A0A"/>
    <w:rsid w:val="00AB6BA2"/>
    <w:rsid w:val="00AB7B7F"/>
    <w:rsid w:val="00AC13D0"/>
    <w:rsid w:val="00AC150B"/>
    <w:rsid w:val="00AC1CA8"/>
    <w:rsid w:val="00AC22A7"/>
    <w:rsid w:val="00AC4644"/>
    <w:rsid w:val="00AC60F8"/>
    <w:rsid w:val="00AC6E23"/>
    <w:rsid w:val="00AD0C61"/>
    <w:rsid w:val="00AD1790"/>
    <w:rsid w:val="00AD3562"/>
    <w:rsid w:val="00AD3AC7"/>
    <w:rsid w:val="00AD44C8"/>
    <w:rsid w:val="00AE0D99"/>
    <w:rsid w:val="00AE3248"/>
    <w:rsid w:val="00AE37CD"/>
    <w:rsid w:val="00AE44D7"/>
    <w:rsid w:val="00AE4A5B"/>
    <w:rsid w:val="00AE4F14"/>
    <w:rsid w:val="00AE6058"/>
    <w:rsid w:val="00AE6BC3"/>
    <w:rsid w:val="00AF0133"/>
    <w:rsid w:val="00AF04C9"/>
    <w:rsid w:val="00AF2ABE"/>
    <w:rsid w:val="00AF32EA"/>
    <w:rsid w:val="00AF5000"/>
    <w:rsid w:val="00AF6D30"/>
    <w:rsid w:val="00AF73C8"/>
    <w:rsid w:val="00AF7BF3"/>
    <w:rsid w:val="00B00B63"/>
    <w:rsid w:val="00B00C3C"/>
    <w:rsid w:val="00B0104A"/>
    <w:rsid w:val="00B038D6"/>
    <w:rsid w:val="00B038DE"/>
    <w:rsid w:val="00B03B8A"/>
    <w:rsid w:val="00B06516"/>
    <w:rsid w:val="00B108BE"/>
    <w:rsid w:val="00B10FE6"/>
    <w:rsid w:val="00B11E88"/>
    <w:rsid w:val="00B141B3"/>
    <w:rsid w:val="00B14DDD"/>
    <w:rsid w:val="00B14F34"/>
    <w:rsid w:val="00B22B77"/>
    <w:rsid w:val="00B23151"/>
    <w:rsid w:val="00B2423F"/>
    <w:rsid w:val="00B24ECA"/>
    <w:rsid w:val="00B250BA"/>
    <w:rsid w:val="00B25478"/>
    <w:rsid w:val="00B25B00"/>
    <w:rsid w:val="00B26025"/>
    <w:rsid w:val="00B27BAF"/>
    <w:rsid w:val="00B307C5"/>
    <w:rsid w:val="00B30CDB"/>
    <w:rsid w:val="00B30EF4"/>
    <w:rsid w:val="00B31ADA"/>
    <w:rsid w:val="00B32D54"/>
    <w:rsid w:val="00B32E4E"/>
    <w:rsid w:val="00B34816"/>
    <w:rsid w:val="00B35A70"/>
    <w:rsid w:val="00B37C48"/>
    <w:rsid w:val="00B4083C"/>
    <w:rsid w:val="00B40AE4"/>
    <w:rsid w:val="00B42E41"/>
    <w:rsid w:val="00B43493"/>
    <w:rsid w:val="00B43A8F"/>
    <w:rsid w:val="00B47EAF"/>
    <w:rsid w:val="00B51437"/>
    <w:rsid w:val="00B51C83"/>
    <w:rsid w:val="00B51D47"/>
    <w:rsid w:val="00B5325F"/>
    <w:rsid w:val="00B53A34"/>
    <w:rsid w:val="00B53C00"/>
    <w:rsid w:val="00B55921"/>
    <w:rsid w:val="00B55B9F"/>
    <w:rsid w:val="00B56530"/>
    <w:rsid w:val="00B576C0"/>
    <w:rsid w:val="00B65A21"/>
    <w:rsid w:val="00B66348"/>
    <w:rsid w:val="00B66B92"/>
    <w:rsid w:val="00B67826"/>
    <w:rsid w:val="00B70B12"/>
    <w:rsid w:val="00B70B99"/>
    <w:rsid w:val="00B7178D"/>
    <w:rsid w:val="00B72894"/>
    <w:rsid w:val="00B7316E"/>
    <w:rsid w:val="00B733C8"/>
    <w:rsid w:val="00B76231"/>
    <w:rsid w:val="00B7691D"/>
    <w:rsid w:val="00B77173"/>
    <w:rsid w:val="00B8058C"/>
    <w:rsid w:val="00B8166A"/>
    <w:rsid w:val="00B82476"/>
    <w:rsid w:val="00B828A6"/>
    <w:rsid w:val="00B83DC1"/>
    <w:rsid w:val="00B841CA"/>
    <w:rsid w:val="00B90E30"/>
    <w:rsid w:val="00B90EF3"/>
    <w:rsid w:val="00B93130"/>
    <w:rsid w:val="00B9407C"/>
    <w:rsid w:val="00B95712"/>
    <w:rsid w:val="00B96C3B"/>
    <w:rsid w:val="00B973DF"/>
    <w:rsid w:val="00B97615"/>
    <w:rsid w:val="00BA0202"/>
    <w:rsid w:val="00BA17C8"/>
    <w:rsid w:val="00BA1F35"/>
    <w:rsid w:val="00BA24E6"/>
    <w:rsid w:val="00BA3A23"/>
    <w:rsid w:val="00BA3DF8"/>
    <w:rsid w:val="00BA3E5B"/>
    <w:rsid w:val="00BA4BF2"/>
    <w:rsid w:val="00BA5D84"/>
    <w:rsid w:val="00BA713D"/>
    <w:rsid w:val="00BB1959"/>
    <w:rsid w:val="00BB236D"/>
    <w:rsid w:val="00BB6CD7"/>
    <w:rsid w:val="00BC00A2"/>
    <w:rsid w:val="00BC1B3F"/>
    <w:rsid w:val="00BC23E1"/>
    <w:rsid w:val="00BC2890"/>
    <w:rsid w:val="00BC2E74"/>
    <w:rsid w:val="00BC6D6E"/>
    <w:rsid w:val="00BC71D5"/>
    <w:rsid w:val="00BD0C0C"/>
    <w:rsid w:val="00BD0E90"/>
    <w:rsid w:val="00BD1924"/>
    <w:rsid w:val="00BD3C70"/>
    <w:rsid w:val="00BD60AE"/>
    <w:rsid w:val="00BD73B8"/>
    <w:rsid w:val="00BE287B"/>
    <w:rsid w:val="00BE2B9C"/>
    <w:rsid w:val="00BE348E"/>
    <w:rsid w:val="00BE47D9"/>
    <w:rsid w:val="00BE4A44"/>
    <w:rsid w:val="00BF1141"/>
    <w:rsid w:val="00BF1BA1"/>
    <w:rsid w:val="00BF26ED"/>
    <w:rsid w:val="00BF2ADD"/>
    <w:rsid w:val="00BF308F"/>
    <w:rsid w:val="00BF4F97"/>
    <w:rsid w:val="00BF52CE"/>
    <w:rsid w:val="00BF53D3"/>
    <w:rsid w:val="00BF55F2"/>
    <w:rsid w:val="00BF5765"/>
    <w:rsid w:val="00BF61E2"/>
    <w:rsid w:val="00BF6CA6"/>
    <w:rsid w:val="00C01DE3"/>
    <w:rsid w:val="00C037A8"/>
    <w:rsid w:val="00C03A55"/>
    <w:rsid w:val="00C05464"/>
    <w:rsid w:val="00C066C6"/>
    <w:rsid w:val="00C10E1D"/>
    <w:rsid w:val="00C14467"/>
    <w:rsid w:val="00C14E3A"/>
    <w:rsid w:val="00C21441"/>
    <w:rsid w:val="00C23A22"/>
    <w:rsid w:val="00C24CF2"/>
    <w:rsid w:val="00C267A9"/>
    <w:rsid w:val="00C26ECD"/>
    <w:rsid w:val="00C27D0C"/>
    <w:rsid w:val="00C30964"/>
    <w:rsid w:val="00C30C42"/>
    <w:rsid w:val="00C317B4"/>
    <w:rsid w:val="00C32DDC"/>
    <w:rsid w:val="00C340DA"/>
    <w:rsid w:val="00C35358"/>
    <w:rsid w:val="00C36260"/>
    <w:rsid w:val="00C36EC6"/>
    <w:rsid w:val="00C4051E"/>
    <w:rsid w:val="00C4121F"/>
    <w:rsid w:val="00C41235"/>
    <w:rsid w:val="00C43926"/>
    <w:rsid w:val="00C44EF7"/>
    <w:rsid w:val="00C46CEE"/>
    <w:rsid w:val="00C46FF8"/>
    <w:rsid w:val="00C4755D"/>
    <w:rsid w:val="00C56110"/>
    <w:rsid w:val="00C56534"/>
    <w:rsid w:val="00C56CC4"/>
    <w:rsid w:val="00C56EB6"/>
    <w:rsid w:val="00C60C89"/>
    <w:rsid w:val="00C620A3"/>
    <w:rsid w:val="00C6240A"/>
    <w:rsid w:val="00C62DA3"/>
    <w:rsid w:val="00C642FF"/>
    <w:rsid w:val="00C66891"/>
    <w:rsid w:val="00C669B1"/>
    <w:rsid w:val="00C7070C"/>
    <w:rsid w:val="00C710E7"/>
    <w:rsid w:val="00C71CAB"/>
    <w:rsid w:val="00C7365A"/>
    <w:rsid w:val="00C758AB"/>
    <w:rsid w:val="00C77C5D"/>
    <w:rsid w:val="00C77FA0"/>
    <w:rsid w:val="00C803CA"/>
    <w:rsid w:val="00C804C4"/>
    <w:rsid w:val="00C80BC7"/>
    <w:rsid w:val="00C80D2A"/>
    <w:rsid w:val="00C81AD9"/>
    <w:rsid w:val="00C82BB4"/>
    <w:rsid w:val="00C8334E"/>
    <w:rsid w:val="00C84DC6"/>
    <w:rsid w:val="00C90532"/>
    <w:rsid w:val="00C906B0"/>
    <w:rsid w:val="00C90D9E"/>
    <w:rsid w:val="00C914AE"/>
    <w:rsid w:val="00C9307F"/>
    <w:rsid w:val="00C93CD6"/>
    <w:rsid w:val="00C96F9E"/>
    <w:rsid w:val="00C9758A"/>
    <w:rsid w:val="00C979BB"/>
    <w:rsid w:val="00CA1208"/>
    <w:rsid w:val="00CA150E"/>
    <w:rsid w:val="00CA1F57"/>
    <w:rsid w:val="00CA2093"/>
    <w:rsid w:val="00CA2A0C"/>
    <w:rsid w:val="00CA37BC"/>
    <w:rsid w:val="00CA433D"/>
    <w:rsid w:val="00CA4B17"/>
    <w:rsid w:val="00CA65C3"/>
    <w:rsid w:val="00CA6634"/>
    <w:rsid w:val="00CA7C52"/>
    <w:rsid w:val="00CB1EA6"/>
    <w:rsid w:val="00CB28F7"/>
    <w:rsid w:val="00CB2E2D"/>
    <w:rsid w:val="00CB4DBF"/>
    <w:rsid w:val="00CB5296"/>
    <w:rsid w:val="00CB581B"/>
    <w:rsid w:val="00CB66B7"/>
    <w:rsid w:val="00CC09A1"/>
    <w:rsid w:val="00CC0CCC"/>
    <w:rsid w:val="00CC0DCE"/>
    <w:rsid w:val="00CC1E57"/>
    <w:rsid w:val="00CC295B"/>
    <w:rsid w:val="00CC3225"/>
    <w:rsid w:val="00CC47ED"/>
    <w:rsid w:val="00CC50A0"/>
    <w:rsid w:val="00CC65A4"/>
    <w:rsid w:val="00CC7A15"/>
    <w:rsid w:val="00CD3B81"/>
    <w:rsid w:val="00CD47E8"/>
    <w:rsid w:val="00CD4C9D"/>
    <w:rsid w:val="00CD6C7B"/>
    <w:rsid w:val="00CE0BFA"/>
    <w:rsid w:val="00CE0F18"/>
    <w:rsid w:val="00CE1970"/>
    <w:rsid w:val="00CE417C"/>
    <w:rsid w:val="00CE4BEF"/>
    <w:rsid w:val="00CE5849"/>
    <w:rsid w:val="00CE5F08"/>
    <w:rsid w:val="00CE6B78"/>
    <w:rsid w:val="00CE7D1D"/>
    <w:rsid w:val="00CE7FDF"/>
    <w:rsid w:val="00CF3066"/>
    <w:rsid w:val="00CF368D"/>
    <w:rsid w:val="00CF3A19"/>
    <w:rsid w:val="00CF44D3"/>
    <w:rsid w:val="00CF5A7C"/>
    <w:rsid w:val="00CF5C42"/>
    <w:rsid w:val="00CF6168"/>
    <w:rsid w:val="00CF64B1"/>
    <w:rsid w:val="00CF6695"/>
    <w:rsid w:val="00CF670A"/>
    <w:rsid w:val="00CF78B0"/>
    <w:rsid w:val="00CF7B15"/>
    <w:rsid w:val="00CF7E7C"/>
    <w:rsid w:val="00CF7F3B"/>
    <w:rsid w:val="00D0085E"/>
    <w:rsid w:val="00D0099F"/>
    <w:rsid w:val="00D00D9C"/>
    <w:rsid w:val="00D01047"/>
    <w:rsid w:val="00D02CF6"/>
    <w:rsid w:val="00D03452"/>
    <w:rsid w:val="00D03A41"/>
    <w:rsid w:val="00D042AC"/>
    <w:rsid w:val="00D04569"/>
    <w:rsid w:val="00D05CCF"/>
    <w:rsid w:val="00D064F9"/>
    <w:rsid w:val="00D06E4D"/>
    <w:rsid w:val="00D07347"/>
    <w:rsid w:val="00D13651"/>
    <w:rsid w:val="00D13D45"/>
    <w:rsid w:val="00D1470F"/>
    <w:rsid w:val="00D14AB2"/>
    <w:rsid w:val="00D159F4"/>
    <w:rsid w:val="00D15BAF"/>
    <w:rsid w:val="00D1614E"/>
    <w:rsid w:val="00D171B7"/>
    <w:rsid w:val="00D177E4"/>
    <w:rsid w:val="00D203AE"/>
    <w:rsid w:val="00D20DC2"/>
    <w:rsid w:val="00D20E93"/>
    <w:rsid w:val="00D210BB"/>
    <w:rsid w:val="00D21586"/>
    <w:rsid w:val="00D22D3E"/>
    <w:rsid w:val="00D24E33"/>
    <w:rsid w:val="00D25186"/>
    <w:rsid w:val="00D315D0"/>
    <w:rsid w:val="00D336C6"/>
    <w:rsid w:val="00D33984"/>
    <w:rsid w:val="00D33ECC"/>
    <w:rsid w:val="00D34B2B"/>
    <w:rsid w:val="00D35851"/>
    <w:rsid w:val="00D35943"/>
    <w:rsid w:val="00D36FE8"/>
    <w:rsid w:val="00D407A0"/>
    <w:rsid w:val="00D42A50"/>
    <w:rsid w:val="00D42E0F"/>
    <w:rsid w:val="00D42F0D"/>
    <w:rsid w:val="00D43161"/>
    <w:rsid w:val="00D4395E"/>
    <w:rsid w:val="00D4410B"/>
    <w:rsid w:val="00D4464E"/>
    <w:rsid w:val="00D44BC8"/>
    <w:rsid w:val="00D47216"/>
    <w:rsid w:val="00D47EC3"/>
    <w:rsid w:val="00D51015"/>
    <w:rsid w:val="00D5206A"/>
    <w:rsid w:val="00D52E2B"/>
    <w:rsid w:val="00D5392A"/>
    <w:rsid w:val="00D53994"/>
    <w:rsid w:val="00D53C27"/>
    <w:rsid w:val="00D54651"/>
    <w:rsid w:val="00D55CBF"/>
    <w:rsid w:val="00D56584"/>
    <w:rsid w:val="00D566C0"/>
    <w:rsid w:val="00D5725F"/>
    <w:rsid w:val="00D5773F"/>
    <w:rsid w:val="00D60CA2"/>
    <w:rsid w:val="00D61C6A"/>
    <w:rsid w:val="00D62670"/>
    <w:rsid w:val="00D651D5"/>
    <w:rsid w:val="00D65CD3"/>
    <w:rsid w:val="00D67328"/>
    <w:rsid w:val="00D67A29"/>
    <w:rsid w:val="00D710E7"/>
    <w:rsid w:val="00D715F9"/>
    <w:rsid w:val="00D72121"/>
    <w:rsid w:val="00D72C73"/>
    <w:rsid w:val="00D75028"/>
    <w:rsid w:val="00D764E9"/>
    <w:rsid w:val="00D81339"/>
    <w:rsid w:val="00D82C34"/>
    <w:rsid w:val="00D82D19"/>
    <w:rsid w:val="00D83996"/>
    <w:rsid w:val="00D846BF"/>
    <w:rsid w:val="00D84D29"/>
    <w:rsid w:val="00D85560"/>
    <w:rsid w:val="00D90551"/>
    <w:rsid w:val="00D92CEE"/>
    <w:rsid w:val="00D941E2"/>
    <w:rsid w:val="00D942B0"/>
    <w:rsid w:val="00D960E9"/>
    <w:rsid w:val="00D965BC"/>
    <w:rsid w:val="00D96BB6"/>
    <w:rsid w:val="00D972B0"/>
    <w:rsid w:val="00D97A86"/>
    <w:rsid w:val="00DA06BF"/>
    <w:rsid w:val="00DA0DE5"/>
    <w:rsid w:val="00DA1B33"/>
    <w:rsid w:val="00DA21DE"/>
    <w:rsid w:val="00DB119A"/>
    <w:rsid w:val="00DB5DBA"/>
    <w:rsid w:val="00DC14F7"/>
    <w:rsid w:val="00DC36C7"/>
    <w:rsid w:val="00DC4948"/>
    <w:rsid w:val="00DC7213"/>
    <w:rsid w:val="00DC7554"/>
    <w:rsid w:val="00DC7D75"/>
    <w:rsid w:val="00DD16C1"/>
    <w:rsid w:val="00DD16D1"/>
    <w:rsid w:val="00DD1EAE"/>
    <w:rsid w:val="00DD2A61"/>
    <w:rsid w:val="00DD40B5"/>
    <w:rsid w:val="00DD67A5"/>
    <w:rsid w:val="00DD6C8B"/>
    <w:rsid w:val="00DD7C8F"/>
    <w:rsid w:val="00DE0363"/>
    <w:rsid w:val="00DE1340"/>
    <w:rsid w:val="00DE2C5D"/>
    <w:rsid w:val="00DE37A1"/>
    <w:rsid w:val="00DE39CB"/>
    <w:rsid w:val="00DE4EF9"/>
    <w:rsid w:val="00DE59CD"/>
    <w:rsid w:val="00DE6173"/>
    <w:rsid w:val="00DE6C17"/>
    <w:rsid w:val="00DE7BB2"/>
    <w:rsid w:val="00DF053F"/>
    <w:rsid w:val="00DF199A"/>
    <w:rsid w:val="00DF2101"/>
    <w:rsid w:val="00DF280D"/>
    <w:rsid w:val="00DF333D"/>
    <w:rsid w:val="00DF345B"/>
    <w:rsid w:val="00DF381E"/>
    <w:rsid w:val="00DF4509"/>
    <w:rsid w:val="00DF4745"/>
    <w:rsid w:val="00DF71CA"/>
    <w:rsid w:val="00DF787B"/>
    <w:rsid w:val="00E016E5"/>
    <w:rsid w:val="00E01AC8"/>
    <w:rsid w:val="00E020C1"/>
    <w:rsid w:val="00E02364"/>
    <w:rsid w:val="00E02786"/>
    <w:rsid w:val="00E0303A"/>
    <w:rsid w:val="00E0369A"/>
    <w:rsid w:val="00E07ED1"/>
    <w:rsid w:val="00E12767"/>
    <w:rsid w:val="00E13DB5"/>
    <w:rsid w:val="00E13EF2"/>
    <w:rsid w:val="00E14A49"/>
    <w:rsid w:val="00E15EF6"/>
    <w:rsid w:val="00E16AD8"/>
    <w:rsid w:val="00E17B74"/>
    <w:rsid w:val="00E212B7"/>
    <w:rsid w:val="00E22391"/>
    <w:rsid w:val="00E25972"/>
    <w:rsid w:val="00E261C5"/>
    <w:rsid w:val="00E271F5"/>
    <w:rsid w:val="00E31C91"/>
    <w:rsid w:val="00E34F7E"/>
    <w:rsid w:val="00E362A2"/>
    <w:rsid w:val="00E40249"/>
    <w:rsid w:val="00E40C0C"/>
    <w:rsid w:val="00E41144"/>
    <w:rsid w:val="00E42A8B"/>
    <w:rsid w:val="00E4470C"/>
    <w:rsid w:val="00E4596B"/>
    <w:rsid w:val="00E4638B"/>
    <w:rsid w:val="00E47C5B"/>
    <w:rsid w:val="00E51EB6"/>
    <w:rsid w:val="00E540F1"/>
    <w:rsid w:val="00E603B1"/>
    <w:rsid w:val="00E605AD"/>
    <w:rsid w:val="00E60D6C"/>
    <w:rsid w:val="00E6162D"/>
    <w:rsid w:val="00E617E9"/>
    <w:rsid w:val="00E6432F"/>
    <w:rsid w:val="00E71CC1"/>
    <w:rsid w:val="00E72E93"/>
    <w:rsid w:val="00E7333B"/>
    <w:rsid w:val="00E73C38"/>
    <w:rsid w:val="00E73EFA"/>
    <w:rsid w:val="00E74733"/>
    <w:rsid w:val="00E748C3"/>
    <w:rsid w:val="00E769E5"/>
    <w:rsid w:val="00E77ABB"/>
    <w:rsid w:val="00E81089"/>
    <w:rsid w:val="00E850CB"/>
    <w:rsid w:val="00E87962"/>
    <w:rsid w:val="00E9097B"/>
    <w:rsid w:val="00E90BD4"/>
    <w:rsid w:val="00E919F3"/>
    <w:rsid w:val="00E93230"/>
    <w:rsid w:val="00E953C2"/>
    <w:rsid w:val="00E9565B"/>
    <w:rsid w:val="00E95E7D"/>
    <w:rsid w:val="00E96030"/>
    <w:rsid w:val="00E97452"/>
    <w:rsid w:val="00E97541"/>
    <w:rsid w:val="00EA170B"/>
    <w:rsid w:val="00EA1E4E"/>
    <w:rsid w:val="00EA2A3D"/>
    <w:rsid w:val="00EA3150"/>
    <w:rsid w:val="00EA44C9"/>
    <w:rsid w:val="00EA5117"/>
    <w:rsid w:val="00EA64CB"/>
    <w:rsid w:val="00EA7CAB"/>
    <w:rsid w:val="00EB18F2"/>
    <w:rsid w:val="00EB4136"/>
    <w:rsid w:val="00EB4218"/>
    <w:rsid w:val="00EB5A49"/>
    <w:rsid w:val="00EB5D47"/>
    <w:rsid w:val="00EB6936"/>
    <w:rsid w:val="00EC02CE"/>
    <w:rsid w:val="00EC0C60"/>
    <w:rsid w:val="00EC290A"/>
    <w:rsid w:val="00EC2D20"/>
    <w:rsid w:val="00EC3AC7"/>
    <w:rsid w:val="00EC5C3A"/>
    <w:rsid w:val="00EC5EA0"/>
    <w:rsid w:val="00EC629C"/>
    <w:rsid w:val="00EC6ECB"/>
    <w:rsid w:val="00EC7022"/>
    <w:rsid w:val="00EC796E"/>
    <w:rsid w:val="00ED042B"/>
    <w:rsid w:val="00ED0DF4"/>
    <w:rsid w:val="00ED4516"/>
    <w:rsid w:val="00ED471E"/>
    <w:rsid w:val="00ED4DA1"/>
    <w:rsid w:val="00ED50AA"/>
    <w:rsid w:val="00ED528D"/>
    <w:rsid w:val="00ED5564"/>
    <w:rsid w:val="00ED572E"/>
    <w:rsid w:val="00ED5C4A"/>
    <w:rsid w:val="00EE0DFD"/>
    <w:rsid w:val="00EE1C05"/>
    <w:rsid w:val="00EE2849"/>
    <w:rsid w:val="00EF059F"/>
    <w:rsid w:val="00EF05E5"/>
    <w:rsid w:val="00EF0EE5"/>
    <w:rsid w:val="00EF1F8E"/>
    <w:rsid w:val="00EF2486"/>
    <w:rsid w:val="00EF3EC0"/>
    <w:rsid w:val="00EF4A5E"/>
    <w:rsid w:val="00F013A2"/>
    <w:rsid w:val="00F01CDB"/>
    <w:rsid w:val="00F020C4"/>
    <w:rsid w:val="00F0257A"/>
    <w:rsid w:val="00F04F5E"/>
    <w:rsid w:val="00F06BBB"/>
    <w:rsid w:val="00F07A2F"/>
    <w:rsid w:val="00F106A2"/>
    <w:rsid w:val="00F10911"/>
    <w:rsid w:val="00F10C23"/>
    <w:rsid w:val="00F10E23"/>
    <w:rsid w:val="00F11876"/>
    <w:rsid w:val="00F13CFB"/>
    <w:rsid w:val="00F14BE0"/>
    <w:rsid w:val="00F161F2"/>
    <w:rsid w:val="00F16C37"/>
    <w:rsid w:val="00F2141D"/>
    <w:rsid w:val="00F21FC7"/>
    <w:rsid w:val="00F2294F"/>
    <w:rsid w:val="00F22C5B"/>
    <w:rsid w:val="00F232EC"/>
    <w:rsid w:val="00F23EC8"/>
    <w:rsid w:val="00F253A0"/>
    <w:rsid w:val="00F27217"/>
    <w:rsid w:val="00F3003E"/>
    <w:rsid w:val="00F30894"/>
    <w:rsid w:val="00F31E6F"/>
    <w:rsid w:val="00F32C46"/>
    <w:rsid w:val="00F35244"/>
    <w:rsid w:val="00F356AD"/>
    <w:rsid w:val="00F36250"/>
    <w:rsid w:val="00F36C26"/>
    <w:rsid w:val="00F37EAD"/>
    <w:rsid w:val="00F40C51"/>
    <w:rsid w:val="00F4148E"/>
    <w:rsid w:val="00F41A2A"/>
    <w:rsid w:val="00F41FCD"/>
    <w:rsid w:val="00F43C1A"/>
    <w:rsid w:val="00F45135"/>
    <w:rsid w:val="00F47571"/>
    <w:rsid w:val="00F50AD5"/>
    <w:rsid w:val="00F51013"/>
    <w:rsid w:val="00F51185"/>
    <w:rsid w:val="00F526E6"/>
    <w:rsid w:val="00F54986"/>
    <w:rsid w:val="00F54A81"/>
    <w:rsid w:val="00F57430"/>
    <w:rsid w:val="00F6053D"/>
    <w:rsid w:val="00F60E4C"/>
    <w:rsid w:val="00F60EEB"/>
    <w:rsid w:val="00F614B4"/>
    <w:rsid w:val="00F61502"/>
    <w:rsid w:val="00F635EA"/>
    <w:rsid w:val="00F64417"/>
    <w:rsid w:val="00F645EE"/>
    <w:rsid w:val="00F65227"/>
    <w:rsid w:val="00F6522F"/>
    <w:rsid w:val="00F67140"/>
    <w:rsid w:val="00F70FC3"/>
    <w:rsid w:val="00F710C4"/>
    <w:rsid w:val="00F737A0"/>
    <w:rsid w:val="00F7590B"/>
    <w:rsid w:val="00F76457"/>
    <w:rsid w:val="00F77346"/>
    <w:rsid w:val="00F8082A"/>
    <w:rsid w:val="00F83B09"/>
    <w:rsid w:val="00F84B14"/>
    <w:rsid w:val="00F85AAC"/>
    <w:rsid w:val="00F868C0"/>
    <w:rsid w:val="00F90A89"/>
    <w:rsid w:val="00F913A1"/>
    <w:rsid w:val="00F92448"/>
    <w:rsid w:val="00F927BA"/>
    <w:rsid w:val="00F92F80"/>
    <w:rsid w:val="00F93146"/>
    <w:rsid w:val="00F937D0"/>
    <w:rsid w:val="00F94380"/>
    <w:rsid w:val="00F945F2"/>
    <w:rsid w:val="00F94880"/>
    <w:rsid w:val="00F95124"/>
    <w:rsid w:val="00FA10CC"/>
    <w:rsid w:val="00FA1733"/>
    <w:rsid w:val="00FA191D"/>
    <w:rsid w:val="00FA6074"/>
    <w:rsid w:val="00FA6965"/>
    <w:rsid w:val="00FA75E7"/>
    <w:rsid w:val="00FA7ECE"/>
    <w:rsid w:val="00FB0CCE"/>
    <w:rsid w:val="00FB1776"/>
    <w:rsid w:val="00FB3CD0"/>
    <w:rsid w:val="00FB5B6D"/>
    <w:rsid w:val="00FC03D4"/>
    <w:rsid w:val="00FC0E4B"/>
    <w:rsid w:val="00FC1202"/>
    <w:rsid w:val="00FC13AA"/>
    <w:rsid w:val="00FC19F3"/>
    <w:rsid w:val="00FC2BE6"/>
    <w:rsid w:val="00FC479A"/>
    <w:rsid w:val="00FC747B"/>
    <w:rsid w:val="00FD073D"/>
    <w:rsid w:val="00FD3AB1"/>
    <w:rsid w:val="00FD5A02"/>
    <w:rsid w:val="00FD5A7F"/>
    <w:rsid w:val="00FD5A97"/>
    <w:rsid w:val="00FD6B44"/>
    <w:rsid w:val="00FD6BD2"/>
    <w:rsid w:val="00FE0371"/>
    <w:rsid w:val="00FE125A"/>
    <w:rsid w:val="00FE1B42"/>
    <w:rsid w:val="00FE1CE4"/>
    <w:rsid w:val="00FE1E30"/>
    <w:rsid w:val="00FE2A50"/>
    <w:rsid w:val="00FE2FA1"/>
    <w:rsid w:val="00FE301C"/>
    <w:rsid w:val="00FE3A4D"/>
    <w:rsid w:val="00FE49D5"/>
    <w:rsid w:val="00FE618C"/>
    <w:rsid w:val="00FE6378"/>
    <w:rsid w:val="00FE65EF"/>
    <w:rsid w:val="00FF146D"/>
    <w:rsid w:val="00FF1AD2"/>
    <w:rsid w:val="00FF24FD"/>
    <w:rsid w:val="00FF3213"/>
    <w:rsid w:val="00FF3EC8"/>
    <w:rsid w:val="00FF778E"/>
    <w:rsid w:val="00FF7BF8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1E19"/>
  </w:style>
  <w:style w:type="paragraph" w:styleId="Ttulo1">
    <w:name w:val="heading 1"/>
    <w:basedOn w:val="Normal"/>
    <w:next w:val="Normal"/>
    <w:rsid w:val="002E1E19"/>
    <w:pPr>
      <w:keepNext/>
      <w:ind w:firstLine="708"/>
      <w:jc w:val="center"/>
      <w:outlineLvl w:val="0"/>
    </w:pPr>
  </w:style>
  <w:style w:type="paragraph" w:styleId="Ttulo2">
    <w:name w:val="heading 2"/>
    <w:basedOn w:val="Normal"/>
    <w:next w:val="Normal"/>
    <w:rsid w:val="002E1E19"/>
    <w:pPr>
      <w:keepNext/>
      <w:outlineLvl w:val="1"/>
    </w:pPr>
  </w:style>
  <w:style w:type="paragraph" w:styleId="Ttulo3">
    <w:name w:val="heading 3"/>
    <w:basedOn w:val="Normal"/>
    <w:next w:val="Normal"/>
    <w:rsid w:val="002E1E19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rsid w:val="002E1E19"/>
    <w:pPr>
      <w:keepNext/>
      <w:outlineLvl w:val="3"/>
    </w:pPr>
    <w:rPr>
      <w:color w:val="333300"/>
    </w:rPr>
  </w:style>
  <w:style w:type="paragraph" w:styleId="Ttulo5">
    <w:name w:val="heading 5"/>
    <w:basedOn w:val="Normal"/>
    <w:next w:val="Normal"/>
    <w:rsid w:val="002E1E19"/>
    <w:pPr>
      <w:keepNext/>
      <w:jc w:val="center"/>
      <w:outlineLvl w:val="4"/>
    </w:pPr>
    <w:rPr>
      <w:b/>
      <w:u w:val="single"/>
    </w:rPr>
  </w:style>
  <w:style w:type="paragraph" w:styleId="Ttulo6">
    <w:name w:val="heading 6"/>
    <w:basedOn w:val="Normal"/>
    <w:next w:val="Normal"/>
    <w:rsid w:val="002E1E19"/>
    <w:pPr>
      <w:keepNext/>
      <w:jc w:val="center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E1E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1E1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E1E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75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B01"/>
  </w:style>
  <w:style w:type="paragraph" w:styleId="Rodap">
    <w:name w:val="footer"/>
    <w:basedOn w:val="Normal"/>
    <w:link w:val="RodapChar"/>
    <w:uiPriority w:val="99"/>
    <w:unhideWhenUsed/>
    <w:rsid w:val="00675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B01"/>
  </w:style>
  <w:style w:type="character" w:styleId="Hyperlink">
    <w:name w:val="Hyperlink"/>
    <w:basedOn w:val="Fontepargpadro"/>
    <w:uiPriority w:val="99"/>
    <w:unhideWhenUsed/>
    <w:rsid w:val="008A38C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20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4D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D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610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55521F"/>
    <w:pPr>
      <w:spacing w:line="276" w:lineRule="auto"/>
    </w:pPr>
    <w:rPr>
      <w:rFonts w:ascii="Arial" w:eastAsia="Arial" w:hAnsi="Arial" w:cs="Arial"/>
      <w:color w:val="auto"/>
      <w:sz w:val="22"/>
      <w:szCs w:val="22"/>
    </w:rPr>
  </w:style>
  <w:style w:type="paragraph" w:customStyle="1" w:styleId="normal0">
    <w:name w:val="normal"/>
    <w:rsid w:val="006A391E"/>
    <w:pPr>
      <w:spacing w:line="276" w:lineRule="auto"/>
    </w:pPr>
    <w:rPr>
      <w:rFonts w:ascii="Arial" w:eastAsia="Arial" w:hAnsi="Arial" w:cs="Arial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280-DE71-4A7D-9636-43BCFBB8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8</Pages>
  <Words>3145</Words>
  <Characters>1698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victor.souza</cp:lastModifiedBy>
  <cp:revision>9</cp:revision>
  <cp:lastPrinted>2022-01-27T19:39:00Z</cp:lastPrinted>
  <dcterms:created xsi:type="dcterms:W3CDTF">2022-01-26T21:41:00Z</dcterms:created>
  <dcterms:modified xsi:type="dcterms:W3CDTF">2022-02-03T21:28:00Z</dcterms:modified>
</cp:coreProperties>
</file>